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A0C" w:rsidRPr="002A3E20" w:rsidRDefault="008B6A0C" w:rsidP="008B6A0C">
      <w:pPr>
        <w:autoSpaceDE w:val="0"/>
        <w:autoSpaceDN w:val="0"/>
        <w:adjustRightInd w:val="0"/>
        <w:ind w:firstLine="540"/>
        <w:jc w:val="both"/>
      </w:pPr>
    </w:p>
    <w:p w:rsidR="008B6A0C" w:rsidRPr="002A3E20" w:rsidRDefault="008B6A0C" w:rsidP="008B6A0C">
      <w:pPr>
        <w:autoSpaceDE w:val="0"/>
        <w:autoSpaceDN w:val="0"/>
        <w:adjustRightInd w:val="0"/>
        <w:jc w:val="right"/>
        <w:outlineLvl w:val="1"/>
      </w:pPr>
      <w:r w:rsidRPr="002A3E20">
        <w:t>Приложение</w:t>
      </w:r>
      <w:r>
        <w:t xml:space="preserve"> 1</w:t>
      </w:r>
    </w:p>
    <w:p w:rsidR="008B6A0C" w:rsidRPr="002A3E20" w:rsidRDefault="008B6A0C" w:rsidP="008B6A0C">
      <w:pPr>
        <w:autoSpaceDE w:val="0"/>
        <w:autoSpaceDN w:val="0"/>
        <w:adjustRightInd w:val="0"/>
        <w:jc w:val="right"/>
      </w:pPr>
      <w:r w:rsidRPr="002A3E20">
        <w:t>к Порядку</w:t>
      </w:r>
    </w:p>
    <w:p w:rsidR="008B6A0C" w:rsidRPr="002A3E20" w:rsidRDefault="008B6A0C" w:rsidP="008B6A0C">
      <w:pPr>
        <w:autoSpaceDE w:val="0"/>
        <w:autoSpaceDN w:val="0"/>
        <w:adjustRightInd w:val="0"/>
        <w:jc w:val="right"/>
      </w:pPr>
      <w:r w:rsidRPr="002A3E20">
        <w:t>составления и утверждения</w:t>
      </w:r>
    </w:p>
    <w:p w:rsidR="008B6A0C" w:rsidRPr="002A3E20" w:rsidRDefault="008B6A0C" w:rsidP="008B6A0C">
      <w:pPr>
        <w:autoSpaceDE w:val="0"/>
        <w:autoSpaceDN w:val="0"/>
        <w:adjustRightInd w:val="0"/>
        <w:jc w:val="right"/>
      </w:pPr>
      <w:r w:rsidRPr="002A3E20">
        <w:t xml:space="preserve">плана </w:t>
      </w:r>
      <w:proofErr w:type="gramStart"/>
      <w:r w:rsidRPr="002A3E20">
        <w:t>финансово-хозяйственной</w:t>
      </w:r>
      <w:proofErr w:type="gramEnd"/>
    </w:p>
    <w:p w:rsidR="008B6A0C" w:rsidRPr="002A3E20" w:rsidRDefault="008B6A0C" w:rsidP="008B6A0C">
      <w:pPr>
        <w:autoSpaceDE w:val="0"/>
        <w:autoSpaceDN w:val="0"/>
        <w:adjustRightInd w:val="0"/>
        <w:jc w:val="right"/>
      </w:pPr>
      <w:r w:rsidRPr="002A3E20">
        <w:t xml:space="preserve">деятельности </w:t>
      </w:r>
      <w:proofErr w:type="gramStart"/>
      <w:r w:rsidRPr="002A3E20">
        <w:t>муниципальн</w:t>
      </w:r>
      <w:r>
        <w:t>ых</w:t>
      </w:r>
      <w:proofErr w:type="gramEnd"/>
    </w:p>
    <w:p w:rsidR="008B6A0C" w:rsidRPr="002A3E20" w:rsidRDefault="008B6A0C" w:rsidP="008B6A0C">
      <w:pPr>
        <w:autoSpaceDE w:val="0"/>
        <w:autoSpaceDN w:val="0"/>
        <w:adjustRightInd w:val="0"/>
        <w:jc w:val="right"/>
      </w:pPr>
      <w:r w:rsidRPr="002A3E20">
        <w:t>учреждени</w:t>
      </w:r>
      <w:r>
        <w:t>й культуры</w:t>
      </w:r>
      <w:r w:rsidRPr="002A3E20">
        <w:t xml:space="preserve"> города Перми</w:t>
      </w:r>
    </w:p>
    <w:p w:rsidR="008B6A0C" w:rsidRPr="002A3E20" w:rsidRDefault="008B6A0C" w:rsidP="008B6A0C">
      <w:pPr>
        <w:autoSpaceDE w:val="0"/>
        <w:autoSpaceDN w:val="0"/>
        <w:adjustRightInd w:val="0"/>
        <w:ind w:firstLine="540"/>
        <w:jc w:val="both"/>
      </w:pPr>
    </w:p>
    <w:p w:rsidR="008B6A0C" w:rsidRPr="002A3E20" w:rsidRDefault="008B6A0C" w:rsidP="008B6A0C">
      <w:pPr>
        <w:pStyle w:val="ConsPlusNonformat"/>
        <w:widowControl/>
      </w:pPr>
      <w:r w:rsidRPr="002A3E20">
        <w:t xml:space="preserve">                          УТВЕРЖДАЮ</w:t>
      </w:r>
    </w:p>
    <w:p w:rsidR="008B6A0C" w:rsidRPr="002A3E20" w:rsidRDefault="008B6A0C" w:rsidP="008B6A0C">
      <w:pPr>
        <w:pStyle w:val="ConsPlusNonformat"/>
        <w:widowControl/>
      </w:pPr>
      <w:r w:rsidRPr="002A3E20">
        <w:t xml:space="preserve">                          </w:t>
      </w:r>
      <w:r w:rsidR="000A00AB">
        <w:t>Д</w:t>
      </w:r>
      <w:r w:rsidR="004E78C1">
        <w:rPr>
          <w:u w:val="single"/>
        </w:rPr>
        <w:t>иректор</w:t>
      </w:r>
      <w:r w:rsidR="000A00AB">
        <w:rPr>
          <w:u w:val="single"/>
        </w:rPr>
        <w:t>_____</w:t>
      </w:r>
      <w:r w:rsidRPr="002A3E20">
        <w:t>____________________________________</w:t>
      </w:r>
    </w:p>
    <w:p w:rsidR="008B6A0C" w:rsidRPr="002A3E20" w:rsidRDefault="008B6A0C" w:rsidP="008B6A0C">
      <w:pPr>
        <w:pStyle w:val="ConsPlusNonformat"/>
        <w:widowControl/>
      </w:pPr>
      <w:r w:rsidRPr="002A3E20">
        <w:t xml:space="preserve">                          (наименование должности лица, утверждающего план)</w:t>
      </w:r>
    </w:p>
    <w:p w:rsidR="008B6A0C" w:rsidRPr="002A3E20" w:rsidRDefault="008B6A0C" w:rsidP="008B6A0C">
      <w:pPr>
        <w:pStyle w:val="ConsPlusNonformat"/>
        <w:widowControl/>
      </w:pPr>
      <w:r w:rsidRPr="002A3E20">
        <w:t xml:space="preserve">                          </w:t>
      </w:r>
      <w:proofErr w:type="spellStart"/>
      <w:r w:rsidRPr="002A3E20">
        <w:t>____________________________________</w:t>
      </w:r>
      <w:r w:rsidR="000A00AB">
        <w:rPr>
          <w:u w:val="single"/>
        </w:rPr>
        <w:t>Зубов</w:t>
      </w:r>
      <w:proofErr w:type="spellEnd"/>
      <w:r w:rsidR="000A00AB">
        <w:rPr>
          <w:u w:val="single"/>
        </w:rPr>
        <w:t xml:space="preserve"> А.В.___</w:t>
      </w:r>
    </w:p>
    <w:p w:rsidR="008B6A0C" w:rsidRPr="002A3E20" w:rsidRDefault="008B6A0C" w:rsidP="008B6A0C">
      <w:pPr>
        <w:pStyle w:val="ConsPlusNonformat"/>
        <w:widowControl/>
      </w:pPr>
      <w:r w:rsidRPr="002A3E20">
        <w:t xml:space="preserve">                          (подпись)                   (расшифровка подписи)</w:t>
      </w:r>
    </w:p>
    <w:p w:rsidR="008B6A0C" w:rsidRPr="002A3E20" w:rsidRDefault="008B6A0C" w:rsidP="008B6A0C">
      <w:pPr>
        <w:pStyle w:val="ConsPlusNonformat"/>
        <w:widowControl/>
      </w:pPr>
      <w:r w:rsidRPr="002A3E20">
        <w:t xml:space="preserve">                          "___" ________________ 20__ г.</w:t>
      </w:r>
    </w:p>
    <w:p w:rsidR="008B6A0C" w:rsidRPr="002A3E20" w:rsidRDefault="008B6A0C" w:rsidP="008B6A0C">
      <w:pPr>
        <w:pStyle w:val="ConsPlusNonformat"/>
        <w:widowControl/>
      </w:pPr>
    </w:p>
    <w:p w:rsidR="008B6A0C" w:rsidRPr="002A3E20" w:rsidRDefault="008B6A0C" w:rsidP="008B6A0C">
      <w:pPr>
        <w:pStyle w:val="ConsPlusNonformat"/>
        <w:widowControl/>
      </w:pPr>
      <w:r w:rsidRPr="002A3E20">
        <w:t xml:space="preserve">                                   ПЛАН</w:t>
      </w:r>
    </w:p>
    <w:p w:rsidR="008B6A0C" w:rsidRPr="002A3E20" w:rsidRDefault="008B6A0C" w:rsidP="008B6A0C">
      <w:pPr>
        <w:pStyle w:val="ConsPlusNonformat"/>
        <w:widowControl/>
      </w:pPr>
      <w:r w:rsidRPr="002A3E20">
        <w:t xml:space="preserve">        финансово-хозяйственной деятельности на 20</w:t>
      </w:r>
      <w:r w:rsidR="004E78C1">
        <w:rPr>
          <w:u w:val="single"/>
        </w:rPr>
        <w:t>1</w:t>
      </w:r>
      <w:r w:rsidR="00063C18">
        <w:rPr>
          <w:u w:val="single"/>
        </w:rPr>
        <w:t>5</w:t>
      </w:r>
      <w:r w:rsidRPr="002A3E20">
        <w:t xml:space="preserve"> год и плановый</w:t>
      </w:r>
    </w:p>
    <w:p w:rsidR="008B6A0C" w:rsidRPr="002A3E20" w:rsidRDefault="008B6A0C" w:rsidP="008B6A0C">
      <w:pPr>
        <w:pStyle w:val="ConsPlusNonformat"/>
        <w:widowControl/>
      </w:pPr>
      <w:r w:rsidRPr="002A3E20">
        <w:t xml:space="preserve">                         период 20</w:t>
      </w:r>
      <w:r w:rsidR="004E78C1">
        <w:rPr>
          <w:u w:val="single"/>
        </w:rPr>
        <w:t>1</w:t>
      </w:r>
      <w:r w:rsidR="00063C18">
        <w:rPr>
          <w:u w:val="single"/>
        </w:rPr>
        <w:t>6</w:t>
      </w:r>
      <w:r w:rsidRPr="002A3E20">
        <w:t xml:space="preserve"> , 20</w:t>
      </w:r>
      <w:r w:rsidR="004E78C1">
        <w:rPr>
          <w:u w:val="single"/>
        </w:rPr>
        <w:t>1</w:t>
      </w:r>
      <w:r w:rsidR="00063C18">
        <w:rPr>
          <w:u w:val="single"/>
        </w:rPr>
        <w:t>7</w:t>
      </w:r>
      <w:r w:rsidRPr="002A3E20">
        <w:t xml:space="preserve"> гг.</w:t>
      </w:r>
    </w:p>
    <w:p w:rsidR="008B6A0C" w:rsidRPr="002A3E20" w:rsidRDefault="008B6A0C" w:rsidP="008B6A0C">
      <w:pPr>
        <w:pStyle w:val="ConsPlusNonformat"/>
        <w:widowControl/>
      </w:pPr>
    </w:p>
    <w:p w:rsidR="008B6A0C" w:rsidRPr="002A3E20" w:rsidRDefault="008B6A0C" w:rsidP="008B6A0C">
      <w:pPr>
        <w:pStyle w:val="ConsPlusNonformat"/>
        <w:widowControl/>
        <w:jc w:val="both"/>
      </w:pPr>
      <w:r w:rsidRPr="002A3E20">
        <w:t xml:space="preserve">                                                               ┌──────────┐</w:t>
      </w:r>
    </w:p>
    <w:p w:rsidR="008B6A0C" w:rsidRPr="002A3E20" w:rsidRDefault="008B6A0C" w:rsidP="008B6A0C">
      <w:pPr>
        <w:pStyle w:val="ConsPlusNonformat"/>
        <w:widowControl/>
        <w:jc w:val="both"/>
      </w:pPr>
      <w:r w:rsidRPr="002A3E20">
        <w:t xml:space="preserve">                                                               │   КОДЫ   │</w:t>
      </w:r>
    </w:p>
    <w:p w:rsidR="008B6A0C" w:rsidRPr="002A3E20" w:rsidRDefault="008B6A0C" w:rsidP="008B6A0C">
      <w:pPr>
        <w:pStyle w:val="ConsPlusNonformat"/>
        <w:widowControl/>
        <w:jc w:val="both"/>
      </w:pPr>
      <w:r w:rsidRPr="002A3E20">
        <w:t xml:space="preserve">                                                               ├──────────┤</w:t>
      </w:r>
    </w:p>
    <w:p w:rsidR="008B6A0C" w:rsidRPr="002A3E20" w:rsidRDefault="008B6A0C" w:rsidP="008B6A0C">
      <w:pPr>
        <w:pStyle w:val="ConsPlusNonformat"/>
        <w:widowControl/>
        <w:jc w:val="both"/>
      </w:pPr>
      <w:r w:rsidRPr="002A3E20">
        <w:t>"_</w:t>
      </w:r>
      <w:r w:rsidR="0037701B">
        <w:t>29</w:t>
      </w:r>
      <w:r w:rsidRPr="002A3E20">
        <w:t xml:space="preserve">_" </w:t>
      </w:r>
      <w:r w:rsidR="0037701B">
        <w:t>декабря</w:t>
      </w:r>
      <w:r w:rsidR="003C507D">
        <w:t xml:space="preserve"> </w:t>
      </w:r>
      <w:r w:rsidRPr="002A3E20">
        <w:t xml:space="preserve"> 20</w:t>
      </w:r>
      <w:r w:rsidR="004E78C1">
        <w:t>1</w:t>
      </w:r>
      <w:r w:rsidR="00F71E90">
        <w:t>5</w:t>
      </w:r>
      <w:r w:rsidRPr="002A3E20">
        <w:t xml:space="preserve"> г.</w:t>
      </w:r>
      <w:r w:rsidR="00F71E90">
        <w:t xml:space="preserve"> </w:t>
      </w:r>
      <w:r w:rsidR="00E04D82">
        <w:t xml:space="preserve"> </w:t>
      </w:r>
      <w:r w:rsidRPr="002A3E20">
        <w:t xml:space="preserve">    </w:t>
      </w:r>
      <w:r w:rsidR="00063C18">
        <w:t xml:space="preserve"> </w:t>
      </w:r>
      <w:r w:rsidRPr="002A3E20">
        <w:t xml:space="preserve">           </w:t>
      </w:r>
      <w:r w:rsidR="004E78C1">
        <w:t xml:space="preserve">        </w:t>
      </w:r>
      <w:r w:rsidRPr="002A3E20">
        <w:t xml:space="preserve"> Форма по КФД │          </w:t>
      </w:r>
      <w:proofErr w:type="spellStart"/>
      <w:r w:rsidRPr="002A3E20">
        <w:t>│</w:t>
      </w:r>
      <w:proofErr w:type="spellEnd"/>
    </w:p>
    <w:p w:rsidR="008B6A0C" w:rsidRPr="002A3E20" w:rsidRDefault="008B6A0C" w:rsidP="008B6A0C">
      <w:pPr>
        <w:pStyle w:val="ConsPlusNonformat"/>
        <w:widowControl/>
        <w:jc w:val="both"/>
      </w:pPr>
      <w:r w:rsidRPr="002A3E20">
        <w:t xml:space="preserve">                                                               ├──────────┤</w:t>
      </w:r>
    </w:p>
    <w:p w:rsidR="008B6A0C" w:rsidRPr="002A3E20" w:rsidRDefault="008B6A0C" w:rsidP="008B6A0C">
      <w:pPr>
        <w:pStyle w:val="ConsPlusNonformat"/>
        <w:widowControl/>
        <w:jc w:val="both"/>
      </w:pPr>
      <w:r w:rsidRPr="002A3E20">
        <w:t xml:space="preserve">                                                          Дата │</w:t>
      </w:r>
      <w:r w:rsidR="0037701B">
        <w:t>29</w:t>
      </w:r>
      <w:r w:rsidR="004E78C1">
        <w:t>.</w:t>
      </w:r>
      <w:r w:rsidR="0037701B">
        <w:t>12</w:t>
      </w:r>
      <w:r w:rsidR="004E78C1">
        <w:t>.201</w:t>
      </w:r>
      <w:r w:rsidR="00F71E90">
        <w:t>5</w:t>
      </w:r>
      <w:r w:rsidRPr="002A3E20">
        <w:t>│</w:t>
      </w:r>
    </w:p>
    <w:p w:rsidR="008B6A0C" w:rsidRPr="002A3E20" w:rsidRDefault="008B6A0C" w:rsidP="008B6A0C">
      <w:pPr>
        <w:pStyle w:val="ConsPlusNonformat"/>
        <w:widowControl/>
        <w:jc w:val="both"/>
      </w:pPr>
      <w:r w:rsidRPr="002A3E20">
        <w:t xml:space="preserve">                                                               ├──────────┤</w:t>
      </w:r>
    </w:p>
    <w:p w:rsidR="008B6A0C" w:rsidRPr="002A3E20" w:rsidRDefault="008B6A0C" w:rsidP="008B6A0C">
      <w:pPr>
        <w:pStyle w:val="ConsPlusNonformat"/>
        <w:widowControl/>
        <w:jc w:val="both"/>
      </w:pPr>
      <w:r w:rsidRPr="002A3E20">
        <w:t xml:space="preserve">                                                       по ОКПО │</w:t>
      </w:r>
      <w:r w:rsidR="004E78C1">
        <w:t>05181650</w:t>
      </w:r>
      <w:r w:rsidRPr="002A3E20">
        <w:t xml:space="preserve">  │</w:t>
      </w:r>
    </w:p>
    <w:p w:rsidR="008B6A0C" w:rsidRPr="002A3E20" w:rsidRDefault="008B6A0C" w:rsidP="008B6A0C">
      <w:pPr>
        <w:pStyle w:val="ConsPlusNonformat"/>
        <w:widowControl/>
        <w:jc w:val="both"/>
      </w:pPr>
      <w:r w:rsidRPr="002A3E20">
        <w:t xml:space="preserve">                                                               ├──────────┤</w:t>
      </w:r>
    </w:p>
    <w:p w:rsidR="008B6A0C" w:rsidRPr="002A3E20" w:rsidRDefault="008B6A0C" w:rsidP="008B6A0C">
      <w:pPr>
        <w:pStyle w:val="ConsPlusNonformat"/>
        <w:widowControl/>
        <w:jc w:val="both"/>
      </w:pPr>
      <w:r w:rsidRPr="002A3E20">
        <w:t xml:space="preserve">                                                       по </w:t>
      </w:r>
      <w:hyperlink r:id="rId6" w:history="1">
        <w:r w:rsidRPr="002A3E20">
          <w:t>ОКЕИ</w:t>
        </w:r>
      </w:hyperlink>
      <w:r w:rsidRPr="002A3E20">
        <w:t xml:space="preserve"> │   383    │</w:t>
      </w:r>
    </w:p>
    <w:p w:rsidR="008B6A0C" w:rsidRPr="002A3E20" w:rsidRDefault="008B6A0C" w:rsidP="008B6A0C">
      <w:pPr>
        <w:pStyle w:val="ConsPlusNonformat"/>
        <w:widowControl/>
        <w:jc w:val="both"/>
      </w:pPr>
      <w:r w:rsidRPr="002A3E20">
        <w:t xml:space="preserve">                                                               └──────────┘</w:t>
      </w:r>
    </w:p>
    <w:p w:rsidR="008B6A0C" w:rsidRPr="002A3E20" w:rsidRDefault="008B6A0C" w:rsidP="008B6A0C">
      <w:pPr>
        <w:pStyle w:val="ConsPlusNonformat"/>
        <w:widowControl/>
      </w:pPr>
    </w:p>
    <w:p w:rsidR="008B6A0C" w:rsidRPr="002A3E20" w:rsidRDefault="008B6A0C" w:rsidP="008B6A0C">
      <w:pPr>
        <w:pStyle w:val="ConsPlusNonformat"/>
        <w:widowControl/>
      </w:pPr>
      <w:r w:rsidRPr="002A3E20">
        <w:t>Наименование муниципального учреждения</w:t>
      </w:r>
    </w:p>
    <w:p w:rsidR="00561435" w:rsidRDefault="00561435" w:rsidP="00561435">
      <w:pPr>
        <w:pStyle w:val="ConsPlusNonformat"/>
        <w:widowControl/>
        <w:rPr>
          <w:b/>
          <w:u w:val="single"/>
        </w:rPr>
      </w:pPr>
      <w:r>
        <w:rPr>
          <w:b/>
          <w:u w:val="single"/>
        </w:rPr>
        <w:t>Муниципальное автономное образовательное учреждение дополнительного образования детей города Перми «Детская музыкальная школа № 4»</w:t>
      </w:r>
    </w:p>
    <w:p w:rsidR="00561435" w:rsidRDefault="00561435" w:rsidP="008B6A0C">
      <w:pPr>
        <w:pStyle w:val="ConsPlusNonformat"/>
        <w:widowControl/>
      </w:pPr>
    </w:p>
    <w:p w:rsidR="008B6A0C" w:rsidRPr="002A3E20" w:rsidRDefault="008B6A0C" w:rsidP="008B6A0C">
      <w:pPr>
        <w:pStyle w:val="ConsPlusNonformat"/>
        <w:widowControl/>
      </w:pPr>
      <w:r w:rsidRPr="002A3E20">
        <w:t xml:space="preserve">ИНН/КПП </w:t>
      </w:r>
      <w:r w:rsidR="00561435" w:rsidRPr="00561435">
        <w:rPr>
          <w:u w:val="single"/>
        </w:rPr>
        <w:t>5908010605/590801001</w:t>
      </w:r>
    </w:p>
    <w:p w:rsidR="008B6A0C" w:rsidRPr="002A3E20" w:rsidRDefault="008B6A0C" w:rsidP="008B6A0C">
      <w:pPr>
        <w:pStyle w:val="ConsPlusNonformat"/>
        <w:widowControl/>
      </w:pPr>
    </w:p>
    <w:p w:rsidR="008B6A0C" w:rsidRPr="002A3E20" w:rsidRDefault="008B6A0C" w:rsidP="008B6A0C">
      <w:pPr>
        <w:pStyle w:val="ConsPlusNonformat"/>
        <w:widowControl/>
      </w:pPr>
      <w:r w:rsidRPr="002A3E20">
        <w:t>Единица измерения: руб.</w:t>
      </w:r>
    </w:p>
    <w:p w:rsidR="008B6A0C" w:rsidRPr="002A3E20" w:rsidRDefault="008B6A0C" w:rsidP="008B6A0C">
      <w:pPr>
        <w:pStyle w:val="ConsPlusNonformat"/>
        <w:widowControl/>
      </w:pPr>
    </w:p>
    <w:p w:rsidR="008B6A0C" w:rsidRPr="002A3E20" w:rsidRDefault="008B6A0C" w:rsidP="008B6A0C">
      <w:pPr>
        <w:pStyle w:val="ConsPlusNonformat"/>
        <w:widowControl/>
      </w:pPr>
      <w:r w:rsidRPr="002A3E20">
        <w:t>Наименование органа, осуществляющего функции и полномочия учредителя</w:t>
      </w:r>
    </w:p>
    <w:p w:rsidR="00561435" w:rsidRDefault="00561435" w:rsidP="00561435">
      <w:pPr>
        <w:pStyle w:val="ConsPlusNonformat"/>
        <w:widowControl/>
        <w:rPr>
          <w:u w:val="single"/>
        </w:rPr>
      </w:pPr>
      <w:r>
        <w:rPr>
          <w:u w:val="single"/>
        </w:rPr>
        <w:t>Департамент культуры и молодежной политики администрации города Перми</w:t>
      </w:r>
    </w:p>
    <w:p w:rsidR="008B6A0C" w:rsidRPr="002A3E20" w:rsidRDefault="008B6A0C" w:rsidP="008B6A0C">
      <w:pPr>
        <w:pStyle w:val="ConsPlusNonformat"/>
        <w:widowControl/>
      </w:pPr>
    </w:p>
    <w:p w:rsidR="008B6A0C" w:rsidRPr="002A3E20" w:rsidRDefault="008B6A0C" w:rsidP="008B6A0C">
      <w:pPr>
        <w:pStyle w:val="ConsPlusNonformat"/>
        <w:widowControl/>
      </w:pPr>
      <w:r w:rsidRPr="002A3E20">
        <w:t>Юридический адрес муниципального учреждения:</w:t>
      </w:r>
    </w:p>
    <w:p w:rsidR="00561435" w:rsidRDefault="00561435" w:rsidP="00561435">
      <w:pPr>
        <w:pStyle w:val="ConsPlusNonformat"/>
        <w:widowControl/>
        <w:rPr>
          <w:u w:val="single"/>
        </w:rPr>
      </w:pPr>
      <w:r>
        <w:rPr>
          <w:u w:val="single"/>
        </w:rPr>
        <w:t xml:space="preserve">614101, г.Пермь, ул. </w:t>
      </w:r>
      <w:proofErr w:type="spellStart"/>
      <w:r>
        <w:rPr>
          <w:u w:val="single"/>
        </w:rPr>
        <w:t>Ласьвинская</w:t>
      </w:r>
      <w:proofErr w:type="spellEnd"/>
      <w:proofErr w:type="gramStart"/>
      <w:r>
        <w:rPr>
          <w:u w:val="single"/>
        </w:rPr>
        <w:t xml:space="preserve"> ,</w:t>
      </w:r>
      <w:proofErr w:type="gramEnd"/>
      <w:r>
        <w:rPr>
          <w:u w:val="single"/>
        </w:rPr>
        <w:t>д. 28А</w:t>
      </w:r>
    </w:p>
    <w:p w:rsidR="008B6A0C" w:rsidRPr="002A3E20" w:rsidRDefault="008B6A0C" w:rsidP="008B6A0C">
      <w:pPr>
        <w:pStyle w:val="ConsPlusNonformat"/>
        <w:widowControl/>
      </w:pPr>
    </w:p>
    <w:p w:rsidR="008B6A0C" w:rsidRPr="002A3E20" w:rsidRDefault="008B6A0C" w:rsidP="008B6A0C">
      <w:pPr>
        <w:pStyle w:val="ConsPlusNonformat"/>
        <w:widowControl/>
      </w:pPr>
      <w:r w:rsidRPr="002A3E20">
        <w:t xml:space="preserve">           I. Сведения о деятельности муниципального учреждения</w:t>
      </w:r>
    </w:p>
    <w:p w:rsidR="008B6A0C" w:rsidRPr="002A3E20" w:rsidRDefault="008B6A0C" w:rsidP="008B6A0C">
      <w:pPr>
        <w:pStyle w:val="ConsPlusNonformat"/>
        <w:widowControl/>
      </w:pPr>
    </w:p>
    <w:p w:rsidR="008B6A0C" w:rsidRPr="002A3E20" w:rsidRDefault="008B6A0C" w:rsidP="008B6A0C">
      <w:pPr>
        <w:pStyle w:val="ConsPlusNonformat"/>
        <w:widowControl/>
      </w:pPr>
      <w:r w:rsidRPr="002A3E20">
        <w:t>1.1. Цели деятельности муниципального учреждения:</w:t>
      </w:r>
    </w:p>
    <w:p w:rsidR="00561435" w:rsidRDefault="00561435" w:rsidP="00561435">
      <w:pPr>
        <w:pStyle w:val="ConsPlusNonformat"/>
        <w:widowControl/>
        <w:rPr>
          <w:u w:val="single"/>
        </w:rPr>
      </w:pPr>
      <w:r>
        <w:rPr>
          <w:u w:val="single"/>
        </w:rPr>
        <w:t>Основной целью учреждения является выявление одаренных детей в раннем детском возрасте, создание условий для их художественного образования и эстетического воспитания, приобретение ими знаний</w:t>
      </w:r>
      <w:proofErr w:type="gramStart"/>
      <w:r>
        <w:rPr>
          <w:u w:val="single"/>
        </w:rPr>
        <w:t xml:space="preserve"> ,</w:t>
      </w:r>
      <w:proofErr w:type="gramEnd"/>
      <w:r>
        <w:rPr>
          <w:u w:val="single"/>
        </w:rPr>
        <w:t xml:space="preserve"> навыков и умений в области выбранного вида искусств.</w:t>
      </w:r>
    </w:p>
    <w:p w:rsidR="008B6A0C" w:rsidRPr="002A3E20" w:rsidRDefault="008B6A0C" w:rsidP="008B6A0C">
      <w:pPr>
        <w:pStyle w:val="ConsPlusNonformat"/>
        <w:widowControl/>
      </w:pPr>
      <w:r w:rsidRPr="002A3E20">
        <w:t>1.2. Виды деятельности муниципального учреждения:</w:t>
      </w:r>
    </w:p>
    <w:p w:rsidR="00561435" w:rsidRDefault="00561435" w:rsidP="00561435">
      <w:pPr>
        <w:pStyle w:val="ConsPlusNonformat"/>
        <w:widowControl/>
        <w:rPr>
          <w:u w:val="single"/>
        </w:rPr>
      </w:pPr>
      <w:r>
        <w:rPr>
          <w:u w:val="single"/>
        </w:rPr>
        <w:t>Образовательная деятельность в сфере дополнительного художественного образования детей.</w:t>
      </w:r>
    </w:p>
    <w:p w:rsidR="008B6A0C" w:rsidRPr="002A3E20" w:rsidRDefault="008B6A0C" w:rsidP="008B6A0C">
      <w:pPr>
        <w:pStyle w:val="ConsPlusNonformat"/>
        <w:widowControl/>
      </w:pPr>
      <w:r w:rsidRPr="002A3E20">
        <w:t>1.3. Перечень услуг (работ), осуществляемых на платной основе:</w:t>
      </w:r>
    </w:p>
    <w:p w:rsidR="00561435" w:rsidRDefault="00561435" w:rsidP="00561435">
      <w:pPr>
        <w:pStyle w:val="ConsPlusNonformat"/>
        <w:widowControl/>
        <w:rPr>
          <w:u w:val="single"/>
        </w:rPr>
      </w:pPr>
      <w:proofErr w:type="gramStart"/>
      <w:r>
        <w:rPr>
          <w:u w:val="single"/>
        </w:rPr>
        <w:t xml:space="preserve">Группа раннего эстетического развития, группа общего музыкального развития, музыкальная грамота, слушание музыки, сольфеджио, репетиторство, изучение специальных дисциплин сверх часов по программе данного предмета, аккомпанирующая гитара, фортепиано, скрипка, виолончель, флейта (и др. духовые инструменты), баян, аккордеон, домра, балалайка, сольное, хоровое и фольклорное пение, музыкальный синтезатор, эстрадное искусство. </w:t>
      </w:r>
      <w:proofErr w:type="gramEnd"/>
    </w:p>
    <w:p w:rsidR="008B6A0C" w:rsidRPr="002A3E20" w:rsidRDefault="008B6A0C" w:rsidP="008B6A0C">
      <w:pPr>
        <w:autoSpaceDE w:val="0"/>
        <w:autoSpaceDN w:val="0"/>
        <w:adjustRightInd w:val="0"/>
        <w:ind w:firstLine="540"/>
        <w:jc w:val="both"/>
      </w:pPr>
      <w:r>
        <w:br w:type="page"/>
      </w:r>
    </w:p>
    <w:p w:rsidR="008B6A0C" w:rsidRPr="00B16C3C" w:rsidRDefault="008B6A0C" w:rsidP="008B6A0C">
      <w:pPr>
        <w:autoSpaceDE w:val="0"/>
        <w:autoSpaceDN w:val="0"/>
        <w:adjustRightInd w:val="0"/>
        <w:jc w:val="center"/>
        <w:outlineLvl w:val="2"/>
        <w:rPr>
          <w:sz w:val="20"/>
          <w:szCs w:val="20"/>
        </w:rPr>
      </w:pPr>
      <w:r w:rsidRPr="00B16C3C">
        <w:rPr>
          <w:sz w:val="20"/>
          <w:szCs w:val="20"/>
        </w:rPr>
        <w:lastRenderedPageBreak/>
        <w:t xml:space="preserve">II. Показатели финансового состояния </w:t>
      </w:r>
      <w:r w:rsidR="00ED142F">
        <w:rPr>
          <w:sz w:val="20"/>
          <w:szCs w:val="20"/>
        </w:rPr>
        <w:t xml:space="preserve">муниципального </w:t>
      </w:r>
      <w:r w:rsidRPr="00B16C3C">
        <w:rPr>
          <w:sz w:val="20"/>
          <w:szCs w:val="20"/>
        </w:rPr>
        <w:t>учреждения</w:t>
      </w:r>
    </w:p>
    <w:p w:rsidR="008B6A0C" w:rsidRPr="00B16C3C" w:rsidRDefault="008B6A0C" w:rsidP="008B6A0C">
      <w:pPr>
        <w:autoSpaceDE w:val="0"/>
        <w:autoSpaceDN w:val="0"/>
        <w:adjustRightInd w:val="0"/>
        <w:jc w:val="both"/>
        <w:rPr>
          <w:sz w:val="20"/>
          <w:szCs w:val="20"/>
        </w:rPr>
      </w:pPr>
    </w:p>
    <w:tbl>
      <w:tblPr>
        <w:tblW w:w="7664" w:type="dxa"/>
        <w:tblInd w:w="637" w:type="dxa"/>
        <w:tblLayout w:type="fixed"/>
        <w:tblCellMar>
          <w:left w:w="70" w:type="dxa"/>
          <w:right w:w="70" w:type="dxa"/>
        </w:tblCellMar>
        <w:tblLook w:val="0000"/>
      </w:tblPr>
      <w:tblGrid>
        <w:gridCol w:w="5245"/>
        <w:gridCol w:w="2419"/>
      </w:tblGrid>
      <w:tr w:rsidR="00ED142F" w:rsidRPr="00B16C3C" w:rsidTr="00ED142F">
        <w:trPr>
          <w:cantSplit/>
          <w:trHeight w:val="600"/>
        </w:trPr>
        <w:tc>
          <w:tcPr>
            <w:tcW w:w="5245" w:type="dxa"/>
            <w:tcBorders>
              <w:top w:val="single" w:sz="4" w:space="0" w:color="auto"/>
              <w:left w:val="single" w:sz="4" w:space="0" w:color="auto"/>
              <w:bottom w:val="single" w:sz="4" w:space="0" w:color="auto"/>
              <w:right w:val="single" w:sz="4" w:space="0" w:color="auto"/>
            </w:tcBorders>
          </w:tcPr>
          <w:p w:rsidR="00ED142F" w:rsidRPr="00B16C3C" w:rsidRDefault="00ED142F" w:rsidP="00671A09">
            <w:pPr>
              <w:pStyle w:val="ConsPlusCell"/>
              <w:widowControl/>
              <w:rPr>
                <w:rFonts w:ascii="Times New Roman" w:hAnsi="Times New Roman" w:cs="Times New Roman"/>
              </w:rPr>
            </w:pPr>
            <w:r>
              <w:rPr>
                <w:rFonts w:ascii="Times New Roman" w:hAnsi="Times New Roman" w:cs="Times New Roman"/>
              </w:rPr>
              <w:t>Наименование показателя</w:t>
            </w:r>
          </w:p>
        </w:tc>
        <w:tc>
          <w:tcPr>
            <w:tcW w:w="2419" w:type="dxa"/>
            <w:tcBorders>
              <w:top w:val="single" w:sz="6" w:space="0" w:color="auto"/>
              <w:left w:val="single" w:sz="4" w:space="0" w:color="auto"/>
              <w:bottom w:val="single" w:sz="6" w:space="0" w:color="auto"/>
              <w:right w:val="single" w:sz="6" w:space="0" w:color="auto"/>
            </w:tcBorders>
          </w:tcPr>
          <w:p w:rsidR="00ED142F" w:rsidRPr="00B16C3C" w:rsidRDefault="00ED142F" w:rsidP="00B16C3C">
            <w:pPr>
              <w:pStyle w:val="ConsPlusCell"/>
              <w:widowControl/>
              <w:rPr>
                <w:rFonts w:ascii="Times New Roman" w:hAnsi="Times New Roman" w:cs="Times New Roman"/>
              </w:rPr>
            </w:pPr>
            <w:r>
              <w:rPr>
                <w:rFonts w:ascii="Times New Roman" w:hAnsi="Times New Roman" w:cs="Times New Roman"/>
              </w:rPr>
              <w:t>Сумма, тыс</w:t>
            </w:r>
            <w:proofErr w:type="gramStart"/>
            <w:r>
              <w:rPr>
                <w:rFonts w:ascii="Times New Roman" w:hAnsi="Times New Roman" w:cs="Times New Roman"/>
              </w:rPr>
              <w:t>.р</w:t>
            </w:r>
            <w:proofErr w:type="gramEnd"/>
            <w:r>
              <w:rPr>
                <w:rFonts w:ascii="Times New Roman" w:hAnsi="Times New Roman" w:cs="Times New Roman"/>
              </w:rPr>
              <w:t>уб.</w:t>
            </w:r>
          </w:p>
        </w:tc>
      </w:tr>
      <w:tr w:rsidR="00ED142F" w:rsidRPr="00B16C3C" w:rsidTr="00ED142F">
        <w:trPr>
          <w:cantSplit/>
          <w:trHeight w:val="240"/>
        </w:trPr>
        <w:tc>
          <w:tcPr>
            <w:tcW w:w="5245" w:type="dxa"/>
            <w:tcBorders>
              <w:top w:val="single" w:sz="4"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rPr>
            </w:pPr>
          </w:p>
        </w:tc>
        <w:tc>
          <w:tcPr>
            <w:tcW w:w="2419" w:type="dxa"/>
            <w:tcBorders>
              <w:top w:val="single" w:sz="6" w:space="0" w:color="auto"/>
              <w:left w:val="single" w:sz="6" w:space="0" w:color="auto"/>
              <w:bottom w:val="single" w:sz="6" w:space="0" w:color="auto"/>
              <w:right w:val="single" w:sz="6" w:space="0" w:color="auto"/>
            </w:tcBorders>
          </w:tcPr>
          <w:p w:rsidR="00ED142F" w:rsidRPr="00B16C3C" w:rsidRDefault="00ED142F" w:rsidP="00561435">
            <w:pPr>
              <w:pStyle w:val="ConsPlusCell"/>
              <w:widowControl/>
              <w:jc w:val="right"/>
              <w:rPr>
                <w:rFonts w:ascii="Times New Roman" w:hAnsi="Times New Roman" w:cs="Times New Roman"/>
              </w:rPr>
            </w:pP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jc w:val="center"/>
              <w:rPr>
                <w:rFonts w:ascii="Times New Roman" w:hAnsi="Times New Roman" w:cs="Times New Roman"/>
              </w:rPr>
            </w:pPr>
            <w:r w:rsidRPr="00B16C3C">
              <w:rPr>
                <w:rFonts w:ascii="Times New Roman" w:hAnsi="Times New Roman" w:cs="Times New Roman"/>
              </w:rPr>
              <w:t>1</w:t>
            </w:r>
          </w:p>
        </w:tc>
        <w:tc>
          <w:tcPr>
            <w:tcW w:w="2419" w:type="dxa"/>
            <w:tcBorders>
              <w:top w:val="single" w:sz="6" w:space="0" w:color="auto"/>
              <w:left w:val="single" w:sz="6" w:space="0" w:color="auto"/>
              <w:bottom w:val="single" w:sz="6" w:space="0" w:color="auto"/>
              <w:right w:val="single" w:sz="6" w:space="0" w:color="auto"/>
            </w:tcBorders>
          </w:tcPr>
          <w:p w:rsidR="00ED142F" w:rsidRPr="00B16C3C" w:rsidRDefault="00ED142F" w:rsidP="00561435">
            <w:pPr>
              <w:pStyle w:val="ConsPlusCell"/>
              <w:widowControl/>
              <w:jc w:val="right"/>
              <w:rPr>
                <w:rFonts w:ascii="Times New Roman" w:hAnsi="Times New Roman" w:cs="Times New Roman"/>
              </w:rPr>
            </w:pP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2.1. Нефинансовые активы, всего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F83734" w:rsidP="00561435">
            <w:pPr>
              <w:pStyle w:val="ConsPlusCell"/>
              <w:widowControl/>
              <w:jc w:val="right"/>
              <w:rPr>
                <w:rFonts w:ascii="Times New Roman" w:hAnsi="Times New Roman" w:cs="Times New Roman"/>
              </w:rPr>
            </w:pPr>
            <w:r>
              <w:rPr>
                <w:rFonts w:ascii="Times New Roman" w:hAnsi="Times New Roman" w:cs="Times New Roman"/>
              </w:rPr>
              <w:t>5858,7</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из них: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ED142F" w:rsidP="00561435">
            <w:pPr>
              <w:pStyle w:val="ConsPlusCell"/>
              <w:widowControl/>
              <w:jc w:val="right"/>
              <w:rPr>
                <w:rFonts w:ascii="Times New Roman" w:hAnsi="Times New Roman" w:cs="Times New Roman"/>
              </w:rPr>
            </w:pPr>
          </w:p>
        </w:tc>
      </w:tr>
      <w:tr w:rsidR="00ED142F" w:rsidRPr="00B16C3C" w:rsidTr="00ED142F">
        <w:trPr>
          <w:cantSplit/>
          <w:trHeight w:val="48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ED142F">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2.1.1</w:t>
            </w:r>
            <w:r>
              <w:rPr>
                <w:rFonts w:ascii="Times New Roman" w:hAnsi="Times New Roman" w:cs="Times New Roman"/>
                <w:sz w:val="18"/>
                <w:szCs w:val="18"/>
              </w:rPr>
              <w:t xml:space="preserve">. общая балансовая стоимость </w:t>
            </w:r>
            <w:r w:rsidRPr="00B16C3C">
              <w:rPr>
                <w:rFonts w:ascii="Times New Roman" w:hAnsi="Times New Roman" w:cs="Times New Roman"/>
                <w:sz w:val="18"/>
                <w:szCs w:val="18"/>
              </w:rPr>
              <w:t>недвижимог</w:t>
            </w:r>
            <w:r>
              <w:rPr>
                <w:rFonts w:ascii="Times New Roman" w:hAnsi="Times New Roman" w:cs="Times New Roman"/>
                <w:sz w:val="18"/>
                <w:szCs w:val="18"/>
              </w:rPr>
              <w:t xml:space="preserve">о муниципального имущества, </w:t>
            </w:r>
            <w:r w:rsidRPr="00B16C3C">
              <w:rPr>
                <w:rFonts w:ascii="Times New Roman" w:hAnsi="Times New Roman" w:cs="Times New Roman"/>
                <w:sz w:val="18"/>
                <w:szCs w:val="18"/>
              </w:rPr>
              <w:t xml:space="preserve">всего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61435" w:rsidP="00561435">
            <w:pPr>
              <w:pStyle w:val="ConsPlusCell"/>
              <w:widowControl/>
              <w:jc w:val="right"/>
              <w:rPr>
                <w:rFonts w:ascii="Times New Roman" w:hAnsi="Times New Roman" w:cs="Times New Roman"/>
              </w:rPr>
            </w:pPr>
            <w:r w:rsidRPr="008F6E6D">
              <w:rPr>
                <w:rFonts w:ascii="Times New Roman" w:hAnsi="Times New Roman" w:cs="Times New Roman"/>
              </w:rPr>
              <w:t>1285,5</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в том числе: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ED142F" w:rsidP="00561435">
            <w:pPr>
              <w:pStyle w:val="ConsPlusCell"/>
              <w:widowControl/>
              <w:jc w:val="right"/>
              <w:rPr>
                <w:rFonts w:ascii="Times New Roman" w:hAnsi="Times New Roman" w:cs="Times New Roman"/>
              </w:rPr>
            </w:pPr>
          </w:p>
        </w:tc>
      </w:tr>
      <w:tr w:rsidR="00ED142F" w:rsidRPr="00B16C3C" w:rsidTr="00ED142F">
        <w:trPr>
          <w:cantSplit/>
          <w:trHeight w:val="60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ED142F">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стоимость </w:t>
            </w:r>
            <w:r>
              <w:rPr>
                <w:rFonts w:ascii="Times New Roman" w:hAnsi="Times New Roman" w:cs="Times New Roman"/>
                <w:sz w:val="18"/>
                <w:szCs w:val="18"/>
              </w:rPr>
              <w:t xml:space="preserve">имущества, закрепленного </w:t>
            </w:r>
            <w:r w:rsidRPr="00B16C3C">
              <w:rPr>
                <w:rFonts w:ascii="Times New Roman" w:hAnsi="Times New Roman" w:cs="Times New Roman"/>
                <w:sz w:val="18"/>
                <w:szCs w:val="18"/>
              </w:rPr>
              <w:t>собственником имущества за муниципальным  учреждение</w:t>
            </w:r>
            <w:r>
              <w:rPr>
                <w:rFonts w:ascii="Times New Roman" w:hAnsi="Times New Roman" w:cs="Times New Roman"/>
                <w:sz w:val="18"/>
                <w:szCs w:val="18"/>
              </w:rPr>
              <w:t xml:space="preserve">м на праве оперативного  </w:t>
            </w:r>
            <w:r w:rsidRPr="00B16C3C">
              <w:rPr>
                <w:rFonts w:ascii="Times New Roman" w:hAnsi="Times New Roman" w:cs="Times New Roman"/>
                <w:sz w:val="18"/>
                <w:szCs w:val="18"/>
              </w:rPr>
              <w:t xml:space="preserve">управления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ED142F" w:rsidP="00561435">
            <w:pPr>
              <w:pStyle w:val="ConsPlusCell"/>
              <w:widowControl/>
              <w:jc w:val="right"/>
              <w:rPr>
                <w:rFonts w:ascii="Times New Roman" w:hAnsi="Times New Roman" w:cs="Times New Roman"/>
              </w:rPr>
            </w:pPr>
          </w:p>
          <w:p w:rsidR="00561435" w:rsidRPr="008F6E6D" w:rsidRDefault="00561435" w:rsidP="00561435">
            <w:pPr>
              <w:pStyle w:val="ConsPlusCell"/>
              <w:widowControl/>
              <w:jc w:val="right"/>
              <w:rPr>
                <w:rFonts w:ascii="Times New Roman" w:hAnsi="Times New Roman" w:cs="Times New Roman"/>
              </w:rPr>
            </w:pPr>
            <w:r w:rsidRPr="008F6E6D">
              <w:rPr>
                <w:rFonts w:ascii="Times New Roman" w:hAnsi="Times New Roman" w:cs="Times New Roman"/>
              </w:rPr>
              <w:t>1285,5</w:t>
            </w:r>
          </w:p>
        </w:tc>
      </w:tr>
      <w:tr w:rsidR="00ED142F" w:rsidRPr="00B16C3C" w:rsidTr="00ED142F">
        <w:trPr>
          <w:cantSplit/>
          <w:trHeight w:val="60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ED142F">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стоимость </w:t>
            </w:r>
            <w:r>
              <w:rPr>
                <w:rFonts w:ascii="Times New Roman" w:hAnsi="Times New Roman" w:cs="Times New Roman"/>
                <w:sz w:val="18"/>
                <w:szCs w:val="18"/>
              </w:rPr>
              <w:t xml:space="preserve">имущества, приобретенного </w:t>
            </w:r>
            <w:r w:rsidRPr="00B16C3C">
              <w:rPr>
                <w:rFonts w:ascii="Times New Roman" w:hAnsi="Times New Roman" w:cs="Times New Roman"/>
                <w:sz w:val="18"/>
                <w:szCs w:val="18"/>
              </w:rPr>
              <w:t>муниципаль</w:t>
            </w:r>
            <w:r>
              <w:rPr>
                <w:rFonts w:ascii="Times New Roman" w:hAnsi="Times New Roman" w:cs="Times New Roman"/>
                <w:sz w:val="18"/>
                <w:szCs w:val="18"/>
              </w:rPr>
              <w:t xml:space="preserve">ным учреждением за счет </w:t>
            </w:r>
            <w:r w:rsidRPr="00B16C3C">
              <w:rPr>
                <w:rFonts w:ascii="Times New Roman" w:hAnsi="Times New Roman" w:cs="Times New Roman"/>
                <w:sz w:val="18"/>
                <w:szCs w:val="18"/>
              </w:rPr>
              <w:t xml:space="preserve">выделенных собственником имущества        учреждения средств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ED142F" w:rsidP="00561435">
            <w:pPr>
              <w:pStyle w:val="ConsPlusCell"/>
              <w:widowControl/>
              <w:jc w:val="right"/>
              <w:rPr>
                <w:rFonts w:ascii="Times New Roman" w:hAnsi="Times New Roman" w:cs="Times New Roman"/>
              </w:rPr>
            </w:pPr>
          </w:p>
          <w:p w:rsidR="00561435" w:rsidRPr="008F6E6D" w:rsidRDefault="00561435"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60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ED142F">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стоимость </w:t>
            </w:r>
            <w:r>
              <w:rPr>
                <w:rFonts w:ascii="Times New Roman" w:hAnsi="Times New Roman" w:cs="Times New Roman"/>
                <w:sz w:val="18"/>
                <w:szCs w:val="18"/>
              </w:rPr>
              <w:t xml:space="preserve">имущества, приобретенного  </w:t>
            </w:r>
            <w:r w:rsidRPr="00B16C3C">
              <w:rPr>
                <w:rFonts w:ascii="Times New Roman" w:hAnsi="Times New Roman" w:cs="Times New Roman"/>
                <w:sz w:val="18"/>
                <w:szCs w:val="18"/>
              </w:rPr>
              <w:t>муниципальным учреждением за счет доходов,</w:t>
            </w:r>
            <w:r w:rsidR="00561435">
              <w:rPr>
                <w:rFonts w:ascii="Times New Roman" w:hAnsi="Times New Roman" w:cs="Times New Roman"/>
                <w:sz w:val="18"/>
                <w:szCs w:val="18"/>
              </w:rPr>
              <w:t xml:space="preserve"> </w:t>
            </w:r>
            <w:r w:rsidRPr="00B16C3C">
              <w:rPr>
                <w:rFonts w:ascii="Times New Roman" w:hAnsi="Times New Roman" w:cs="Times New Roman"/>
                <w:sz w:val="18"/>
                <w:szCs w:val="18"/>
              </w:rPr>
              <w:t>полученных от платной и иной прин</w:t>
            </w:r>
            <w:r>
              <w:rPr>
                <w:rFonts w:ascii="Times New Roman" w:hAnsi="Times New Roman" w:cs="Times New Roman"/>
                <w:sz w:val="18"/>
                <w:szCs w:val="18"/>
              </w:rPr>
              <w:t xml:space="preserve">осящей  </w:t>
            </w:r>
            <w:r w:rsidRPr="00B16C3C">
              <w:rPr>
                <w:rFonts w:ascii="Times New Roman" w:hAnsi="Times New Roman" w:cs="Times New Roman"/>
                <w:sz w:val="18"/>
                <w:szCs w:val="18"/>
              </w:rPr>
              <w:t xml:space="preserve">доход деятельности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ED142F" w:rsidP="00561435">
            <w:pPr>
              <w:pStyle w:val="ConsPlusCell"/>
              <w:widowControl/>
              <w:jc w:val="right"/>
              <w:rPr>
                <w:rFonts w:ascii="Times New Roman" w:hAnsi="Times New Roman" w:cs="Times New Roman"/>
              </w:rPr>
            </w:pPr>
          </w:p>
          <w:p w:rsidR="00561435" w:rsidRPr="008F6E6D" w:rsidRDefault="00561435"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36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ED142F">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остаточная</w:t>
            </w:r>
            <w:r>
              <w:rPr>
                <w:rFonts w:ascii="Times New Roman" w:hAnsi="Times New Roman" w:cs="Times New Roman"/>
                <w:sz w:val="18"/>
                <w:szCs w:val="18"/>
              </w:rPr>
              <w:t xml:space="preserve"> стоимость недвижимого </w:t>
            </w:r>
            <w:r w:rsidRPr="00B16C3C">
              <w:rPr>
                <w:rFonts w:ascii="Times New Roman" w:hAnsi="Times New Roman" w:cs="Times New Roman"/>
                <w:sz w:val="18"/>
                <w:szCs w:val="18"/>
              </w:rPr>
              <w:t xml:space="preserve">муниципального имущества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61435"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36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ED142F">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2.1.2. общ</w:t>
            </w:r>
            <w:r>
              <w:rPr>
                <w:rFonts w:ascii="Times New Roman" w:hAnsi="Times New Roman" w:cs="Times New Roman"/>
                <w:sz w:val="18"/>
                <w:szCs w:val="18"/>
              </w:rPr>
              <w:t xml:space="preserve">ая балансовая стоимость </w:t>
            </w:r>
            <w:r w:rsidRPr="00B16C3C">
              <w:rPr>
                <w:rFonts w:ascii="Times New Roman" w:hAnsi="Times New Roman" w:cs="Times New Roman"/>
                <w:sz w:val="18"/>
                <w:szCs w:val="18"/>
              </w:rPr>
              <w:t xml:space="preserve">движимого муниципального имущества, всего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F83734" w:rsidP="00F83734">
            <w:pPr>
              <w:pStyle w:val="ConsPlusCell"/>
              <w:widowControl/>
              <w:jc w:val="right"/>
              <w:rPr>
                <w:rFonts w:ascii="Times New Roman" w:hAnsi="Times New Roman" w:cs="Times New Roman"/>
              </w:rPr>
            </w:pPr>
            <w:r>
              <w:rPr>
                <w:rFonts w:ascii="Times New Roman" w:hAnsi="Times New Roman" w:cs="Times New Roman"/>
              </w:rPr>
              <w:t>4573,2</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в том числе: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ED142F" w:rsidP="00561435">
            <w:pPr>
              <w:pStyle w:val="ConsPlusCell"/>
              <w:widowControl/>
              <w:jc w:val="right"/>
              <w:rPr>
                <w:rFonts w:ascii="Times New Roman" w:hAnsi="Times New Roman" w:cs="Times New Roman"/>
              </w:rPr>
            </w:pPr>
          </w:p>
        </w:tc>
      </w:tr>
      <w:tr w:rsidR="00ED142F" w:rsidRPr="00B16C3C" w:rsidTr="00ED142F">
        <w:trPr>
          <w:cantSplit/>
          <w:trHeight w:val="36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ED142F">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общая балансовая стоимость особо ценного  движимого имущества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F83734" w:rsidP="00F83734">
            <w:pPr>
              <w:pStyle w:val="ConsPlusCell"/>
              <w:widowControl/>
              <w:jc w:val="right"/>
              <w:rPr>
                <w:rFonts w:ascii="Times New Roman" w:hAnsi="Times New Roman" w:cs="Times New Roman"/>
              </w:rPr>
            </w:pPr>
            <w:r>
              <w:rPr>
                <w:rFonts w:ascii="Times New Roman" w:hAnsi="Times New Roman" w:cs="Times New Roman"/>
              </w:rPr>
              <w:t>3485,1</w:t>
            </w:r>
          </w:p>
        </w:tc>
      </w:tr>
      <w:tr w:rsidR="00ED142F" w:rsidRPr="00B16C3C" w:rsidTr="00ED142F">
        <w:trPr>
          <w:cantSplit/>
          <w:trHeight w:val="36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остаточная стоимость особо ценного        </w:t>
            </w:r>
            <w:r w:rsidRPr="00B16C3C">
              <w:rPr>
                <w:rFonts w:ascii="Times New Roman" w:hAnsi="Times New Roman" w:cs="Times New Roman"/>
                <w:sz w:val="18"/>
                <w:szCs w:val="18"/>
              </w:rPr>
              <w:br/>
              <w:t xml:space="preserve">движимого имущества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F83734" w:rsidP="00561435">
            <w:pPr>
              <w:pStyle w:val="ConsPlusCell"/>
              <w:widowControl/>
              <w:jc w:val="right"/>
              <w:rPr>
                <w:rFonts w:ascii="Times New Roman" w:hAnsi="Times New Roman" w:cs="Times New Roman"/>
              </w:rPr>
            </w:pPr>
            <w:r>
              <w:rPr>
                <w:rFonts w:ascii="Times New Roman" w:hAnsi="Times New Roman" w:cs="Times New Roman"/>
              </w:rPr>
              <w:t>1414,2</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2.2. Финансовые активы, всего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C008C7" w:rsidP="00561435">
            <w:pPr>
              <w:pStyle w:val="ConsPlusCell"/>
              <w:widowControl/>
              <w:jc w:val="right"/>
              <w:rPr>
                <w:rFonts w:ascii="Times New Roman" w:hAnsi="Times New Roman" w:cs="Times New Roman"/>
              </w:rPr>
            </w:pPr>
            <w:r>
              <w:rPr>
                <w:rFonts w:ascii="Times New Roman" w:hAnsi="Times New Roman" w:cs="Times New Roman"/>
              </w:rPr>
              <w:t>10,3</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из них: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ED142F" w:rsidP="00561435">
            <w:pPr>
              <w:pStyle w:val="ConsPlusCell"/>
              <w:widowControl/>
              <w:jc w:val="right"/>
              <w:rPr>
                <w:rFonts w:ascii="Times New Roman" w:hAnsi="Times New Roman" w:cs="Times New Roman"/>
              </w:rPr>
            </w:pPr>
          </w:p>
        </w:tc>
      </w:tr>
      <w:tr w:rsidR="00ED142F" w:rsidRPr="00B16C3C" w:rsidTr="00ED142F">
        <w:trPr>
          <w:cantSplit/>
          <w:trHeight w:val="48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ED142F">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2.2.1. деб</w:t>
            </w:r>
            <w:r>
              <w:rPr>
                <w:rFonts w:ascii="Times New Roman" w:hAnsi="Times New Roman" w:cs="Times New Roman"/>
                <w:sz w:val="18"/>
                <w:szCs w:val="18"/>
              </w:rPr>
              <w:t xml:space="preserve">иторская задолженность по  </w:t>
            </w:r>
            <w:r w:rsidRPr="00B16C3C">
              <w:rPr>
                <w:rFonts w:ascii="Times New Roman" w:hAnsi="Times New Roman" w:cs="Times New Roman"/>
                <w:sz w:val="18"/>
                <w:szCs w:val="18"/>
              </w:rPr>
              <w:t xml:space="preserve">доходам, полученным за счет средств       </w:t>
            </w:r>
            <w:r w:rsidRPr="00B16C3C">
              <w:rPr>
                <w:rFonts w:ascii="Times New Roman" w:hAnsi="Times New Roman" w:cs="Times New Roman"/>
                <w:sz w:val="18"/>
                <w:szCs w:val="18"/>
              </w:rPr>
              <w:br/>
              <w:t xml:space="preserve">бюджета города Перми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ED142F" w:rsidP="00561435">
            <w:pPr>
              <w:pStyle w:val="ConsPlusCell"/>
              <w:widowControl/>
              <w:jc w:val="right"/>
              <w:rPr>
                <w:rFonts w:ascii="Times New Roman" w:hAnsi="Times New Roman" w:cs="Times New Roman"/>
              </w:rPr>
            </w:pPr>
          </w:p>
          <w:p w:rsidR="00141A1A" w:rsidRPr="008F6E6D" w:rsidRDefault="00141A1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60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ED142F">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2.2.2. де</w:t>
            </w:r>
            <w:r>
              <w:rPr>
                <w:rFonts w:ascii="Times New Roman" w:hAnsi="Times New Roman" w:cs="Times New Roman"/>
                <w:sz w:val="18"/>
                <w:szCs w:val="18"/>
              </w:rPr>
              <w:t xml:space="preserve">биторская задолженность по  </w:t>
            </w:r>
            <w:r w:rsidRPr="00B16C3C">
              <w:rPr>
                <w:rFonts w:ascii="Times New Roman" w:hAnsi="Times New Roman" w:cs="Times New Roman"/>
                <w:sz w:val="18"/>
                <w:szCs w:val="18"/>
              </w:rPr>
              <w:t>выданны</w:t>
            </w:r>
            <w:r>
              <w:rPr>
                <w:rFonts w:ascii="Times New Roman" w:hAnsi="Times New Roman" w:cs="Times New Roman"/>
                <w:sz w:val="18"/>
                <w:szCs w:val="18"/>
              </w:rPr>
              <w:t xml:space="preserve">м авансам, полученным за счет средств бюджета города Перми, </w:t>
            </w:r>
            <w:r w:rsidRPr="00B16C3C">
              <w:rPr>
                <w:rFonts w:ascii="Times New Roman" w:hAnsi="Times New Roman" w:cs="Times New Roman"/>
                <w:sz w:val="18"/>
                <w:szCs w:val="18"/>
              </w:rPr>
              <w:t xml:space="preserve">всего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ED142F" w:rsidP="00561435">
            <w:pPr>
              <w:pStyle w:val="ConsPlusCell"/>
              <w:widowControl/>
              <w:jc w:val="right"/>
              <w:rPr>
                <w:rFonts w:ascii="Times New Roman" w:hAnsi="Times New Roman" w:cs="Times New Roman"/>
              </w:rPr>
            </w:pPr>
          </w:p>
          <w:p w:rsidR="00141A1A" w:rsidRPr="008F6E6D" w:rsidRDefault="00C008C7" w:rsidP="00561435">
            <w:pPr>
              <w:pStyle w:val="ConsPlusCell"/>
              <w:widowControl/>
              <w:jc w:val="right"/>
              <w:rPr>
                <w:rFonts w:ascii="Times New Roman" w:hAnsi="Times New Roman" w:cs="Times New Roman"/>
              </w:rPr>
            </w:pPr>
            <w:r>
              <w:rPr>
                <w:rFonts w:ascii="Times New Roman" w:hAnsi="Times New Roman" w:cs="Times New Roman"/>
              </w:rPr>
              <w:t>10,3</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в том числе: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ED142F" w:rsidP="00561435">
            <w:pPr>
              <w:pStyle w:val="ConsPlusCell"/>
              <w:widowControl/>
              <w:jc w:val="right"/>
              <w:rPr>
                <w:rFonts w:ascii="Times New Roman" w:hAnsi="Times New Roman" w:cs="Times New Roman"/>
              </w:rPr>
            </w:pP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выданным авансам на услуги связи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141A1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по выданным авансам на транспортные услуги</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141A1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по выданным авансам на коммунальные услуги</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C008C7" w:rsidP="00561435">
            <w:pPr>
              <w:pStyle w:val="ConsPlusCell"/>
              <w:widowControl/>
              <w:jc w:val="right"/>
              <w:rPr>
                <w:rFonts w:ascii="Times New Roman" w:hAnsi="Times New Roman" w:cs="Times New Roman"/>
              </w:rPr>
            </w:pPr>
            <w:r>
              <w:rPr>
                <w:rFonts w:ascii="Times New Roman" w:hAnsi="Times New Roman" w:cs="Times New Roman"/>
              </w:rPr>
              <w:t>10,3</w:t>
            </w:r>
          </w:p>
        </w:tc>
      </w:tr>
      <w:tr w:rsidR="00ED142F" w:rsidRPr="00B16C3C" w:rsidTr="00ED142F">
        <w:trPr>
          <w:cantSplit/>
          <w:trHeight w:val="36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ED142F">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выданным авансам на услуги по  содержанию имущества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выданным авансам на прочие услуги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36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ED142F">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выданным авансам на приобретение </w:t>
            </w:r>
            <w:r>
              <w:rPr>
                <w:rFonts w:ascii="Times New Roman" w:hAnsi="Times New Roman" w:cs="Times New Roman"/>
                <w:sz w:val="18"/>
                <w:szCs w:val="18"/>
              </w:rPr>
              <w:t>о</w:t>
            </w:r>
            <w:r w:rsidRPr="00B16C3C">
              <w:rPr>
                <w:rFonts w:ascii="Times New Roman" w:hAnsi="Times New Roman" w:cs="Times New Roman"/>
                <w:sz w:val="18"/>
                <w:szCs w:val="18"/>
              </w:rPr>
              <w:t xml:space="preserve">сновных средств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36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ED142F">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по вы</w:t>
            </w:r>
            <w:r>
              <w:rPr>
                <w:rFonts w:ascii="Times New Roman" w:hAnsi="Times New Roman" w:cs="Times New Roman"/>
                <w:sz w:val="18"/>
                <w:szCs w:val="18"/>
              </w:rPr>
              <w:t xml:space="preserve">данным авансам на приобретение </w:t>
            </w:r>
            <w:r w:rsidRPr="00B16C3C">
              <w:rPr>
                <w:rFonts w:ascii="Times New Roman" w:hAnsi="Times New Roman" w:cs="Times New Roman"/>
                <w:sz w:val="18"/>
                <w:szCs w:val="18"/>
              </w:rPr>
              <w:t xml:space="preserve">нематериальных активов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36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выданным авансам на приобретение       </w:t>
            </w:r>
            <w:r w:rsidRPr="00B16C3C">
              <w:rPr>
                <w:rFonts w:ascii="Times New Roman" w:hAnsi="Times New Roman" w:cs="Times New Roman"/>
                <w:sz w:val="18"/>
                <w:szCs w:val="18"/>
              </w:rPr>
              <w:br/>
            </w:r>
            <w:proofErr w:type="spellStart"/>
            <w:r w:rsidRPr="00B16C3C">
              <w:rPr>
                <w:rFonts w:ascii="Times New Roman" w:hAnsi="Times New Roman" w:cs="Times New Roman"/>
                <w:sz w:val="18"/>
                <w:szCs w:val="18"/>
              </w:rPr>
              <w:t>непроизведенных</w:t>
            </w:r>
            <w:proofErr w:type="spellEnd"/>
            <w:r w:rsidRPr="00B16C3C">
              <w:rPr>
                <w:rFonts w:ascii="Times New Roman" w:hAnsi="Times New Roman" w:cs="Times New Roman"/>
                <w:sz w:val="18"/>
                <w:szCs w:val="18"/>
              </w:rPr>
              <w:t xml:space="preserve"> активов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36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ED142F">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по вы</w:t>
            </w:r>
            <w:r>
              <w:rPr>
                <w:rFonts w:ascii="Times New Roman" w:hAnsi="Times New Roman" w:cs="Times New Roman"/>
                <w:sz w:val="18"/>
                <w:szCs w:val="18"/>
              </w:rPr>
              <w:t xml:space="preserve">данным авансам на приобретение </w:t>
            </w:r>
            <w:r w:rsidRPr="00B16C3C">
              <w:rPr>
                <w:rFonts w:ascii="Times New Roman" w:hAnsi="Times New Roman" w:cs="Times New Roman"/>
                <w:sz w:val="18"/>
                <w:szCs w:val="18"/>
              </w:rPr>
              <w:t xml:space="preserve">материальных запасов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выданным авансам на прочие расходы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60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ED142F">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2.2.3. деб</w:t>
            </w:r>
            <w:r>
              <w:rPr>
                <w:rFonts w:ascii="Times New Roman" w:hAnsi="Times New Roman" w:cs="Times New Roman"/>
                <w:sz w:val="18"/>
                <w:szCs w:val="18"/>
              </w:rPr>
              <w:t xml:space="preserve">иторская задолженность по </w:t>
            </w:r>
            <w:r w:rsidRPr="00B16C3C">
              <w:rPr>
                <w:rFonts w:ascii="Times New Roman" w:hAnsi="Times New Roman" w:cs="Times New Roman"/>
                <w:sz w:val="18"/>
                <w:szCs w:val="18"/>
              </w:rPr>
              <w:t>выданным а</w:t>
            </w:r>
            <w:r>
              <w:rPr>
                <w:rFonts w:ascii="Times New Roman" w:hAnsi="Times New Roman" w:cs="Times New Roman"/>
                <w:sz w:val="18"/>
                <w:szCs w:val="18"/>
              </w:rPr>
              <w:t xml:space="preserve">вансам за счет доходов, </w:t>
            </w:r>
            <w:r w:rsidRPr="00B16C3C">
              <w:rPr>
                <w:rFonts w:ascii="Times New Roman" w:hAnsi="Times New Roman" w:cs="Times New Roman"/>
                <w:sz w:val="18"/>
                <w:szCs w:val="18"/>
              </w:rPr>
              <w:t xml:space="preserve">полученных от платной и иной приносящей   </w:t>
            </w:r>
            <w:r w:rsidRPr="00B16C3C">
              <w:rPr>
                <w:rFonts w:ascii="Times New Roman" w:hAnsi="Times New Roman" w:cs="Times New Roman"/>
                <w:sz w:val="18"/>
                <w:szCs w:val="18"/>
              </w:rPr>
              <w:br/>
              <w:t xml:space="preserve">доход деятельности, всего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ED142F" w:rsidP="00561435">
            <w:pPr>
              <w:pStyle w:val="ConsPlusCell"/>
              <w:widowControl/>
              <w:jc w:val="right"/>
              <w:rPr>
                <w:rFonts w:ascii="Times New Roman" w:hAnsi="Times New Roman" w:cs="Times New Roman"/>
              </w:rPr>
            </w:pPr>
          </w:p>
          <w:p w:rsidR="005722FA" w:rsidRPr="008F6E6D" w:rsidRDefault="00C008C7" w:rsidP="00561435">
            <w:pPr>
              <w:pStyle w:val="ConsPlusCell"/>
              <w:widowControl/>
              <w:jc w:val="right"/>
              <w:rPr>
                <w:rFonts w:ascii="Times New Roman" w:hAnsi="Times New Roman" w:cs="Times New Roman"/>
              </w:rPr>
            </w:pPr>
            <w:r>
              <w:rPr>
                <w:rFonts w:ascii="Times New Roman" w:hAnsi="Times New Roman" w:cs="Times New Roman"/>
              </w:rPr>
              <w:t>0</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в том числе: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ED142F" w:rsidP="00561435">
            <w:pPr>
              <w:pStyle w:val="ConsPlusCell"/>
              <w:widowControl/>
              <w:jc w:val="right"/>
              <w:rPr>
                <w:rFonts w:ascii="Times New Roman" w:hAnsi="Times New Roman" w:cs="Times New Roman"/>
              </w:rPr>
            </w:pP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выданным авансам на услуги связи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по выданным авансам на транспортные услуги</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по выданным авансам на коммунальные услуги</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36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выданным авансам на услуги по          </w:t>
            </w:r>
            <w:r w:rsidRPr="00B16C3C">
              <w:rPr>
                <w:rFonts w:ascii="Times New Roman" w:hAnsi="Times New Roman" w:cs="Times New Roman"/>
                <w:sz w:val="18"/>
                <w:szCs w:val="18"/>
              </w:rPr>
              <w:br/>
              <w:t xml:space="preserve">содержанию имущества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выданным авансам на прочие услуги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C008C7" w:rsidP="00561435">
            <w:pPr>
              <w:pStyle w:val="ConsPlusCell"/>
              <w:widowControl/>
              <w:jc w:val="right"/>
              <w:rPr>
                <w:rFonts w:ascii="Times New Roman" w:hAnsi="Times New Roman" w:cs="Times New Roman"/>
              </w:rPr>
            </w:pPr>
            <w:r>
              <w:rPr>
                <w:rFonts w:ascii="Times New Roman" w:hAnsi="Times New Roman" w:cs="Times New Roman"/>
              </w:rPr>
              <w:t>0</w:t>
            </w:r>
          </w:p>
        </w:tc>
      </w:tr>
      <w:tr w:rsidR="00ED142F" w:rsidRPr="00B16C3C" w:rsidTr="00ED142F">
        <w:trPr>
          <w:cantSplit/>
          <w:trHeight w:val="36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ED142F">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по вы</w:t>
            </w:r>
            <w:r>
              <w:rPr>
                <w:rFonts w:ascii="Times New Roman" w:hAnsi="Times New Roman" w:cs="Times New Roman"/>
                <w:sz w:val="18"/>
                <w:szCs w:val="18"/>
              </w:rPr>
              <w:t>данным авансам на приобретение о</w:t>
            </w:r>
            <w:r w:rsidRPr="00B16C3C">
              <w:rPr>
                <w:rFonts w:ascii="Times New Roman" w:hAnsi="Times New Roman" w:cs="Times New Roman"/>
                <w:sz w:val="18"/>
                <w:szCs w:val="18"/>
              </w:rPr>
              <w:t xml:space="preserve">сновных средств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36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выданным авансам на приобретение       </w:t>
            </w:r>
            <w:r w:rsidRPr="00B16C3C">
              <w:rPr>
                <w:rFonts w:ascii="Times New Roman" w:hAnsi="Times New Roman" w:cs="Times New Roman"/>
                <w:sz w:val="18"/>
                <w:szCs w:val="18"/>
              </w:rPr>
              <w:br/>
              <w:t xml:space="preserve">нематериальных активов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36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lastRenderedPageBreak/>
              <w:t xml:space="preserve">по выданным авансам на приобретение       </w:t>
            </w:r>
            <w:r w:rsidRPr="00B16C3C">
              <w:rPr>
                <w:rFonts w:ascii="Times New Roman" w:hAnsi="Times New Roman" w:cs="Times New Roman"/>
                <w:sz w:val="18"/>
                <w:szCs w:val="18"/>
              </w:rPr>
              <w:br/>
            </w:r>
            <w:proofErr w:type="spellStart"/>
            <w:r w:rsidRPr="00B16C3C">
              <w:rPr>
                <w:rFonts w:ascii="Times New Roman" w:hAnsi="Times New Roman" w:cs="Times New Roman"/>
                <w:sz w:val="18"/>
                <w:szCs w:val="18"/>
              </w:rPr>
              <w:t>непроизведенных</w:t>
            </w:r>
            <w:proofErr w:type="spellEnd"/>
            <w:r w:rsidRPr="00B16C3C">
              <w:rPr>
                <w:rFonts w:ascii="Times New Roman" w:hAnsi="Times New Roman" w:cs="Times New Roman"/>
                <w:sz w:val="18"/>
                <w:szCs w:val="18"/>
              </w:rPr>
              <w:t xml:space="preserve"> активов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36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выданным авансам на приобретение       </w:t>
            </w:r>
            <w:r w:rsidRPr="00B16C3C">
              <w:rPr>
                <w:rFonts w:ascii="Times New Roman" w:hAnsi="Times New Roman" w:cs="Times New Roman"/>
                <w:sz w:val="18"/>
                <w:szCs w:val="18"/>
              </w:rPr>
              <w:br/>
              <w:t xml:space="preserve">материальных запасов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выданным авансам на прочие расходы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2.3. Обязательства, всего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из них: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ED142F" w:rsidP="00561435">
            <w:pPr>
              <w:pStyle w:val="ConsPlusCell"/>
              <w:widowControl/>
              <w:jc w:val="right"/>
              <w:rPr>
                <w:rFonts w:ascii="Times New Roman" w:hAnsi="Times New Roman" w:cs="Times New Roman"/>
              </w:rPr>
            </w:pPr>
          </w:p>
        </w:tc>
      </w:tr>
      <w:tr w:rsidR="00ED142F" w:rsidRPr="00B16C3C" w:rsidTr="00ED142F">
        <w:trPr>
          <w:cantSplit/>
          <w:trHeight w:val="36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2.3.1. просроченная кредиторская          </w:t>
            </w:r>
            <w:r w:rsidRPr="00B16C3C">
              <w:rPr>
                <w:rFonts w:ascii="Times New Roman" w:hAnsi="Times New Roman" w:cs="Times New Roman"/>
                <w:sz w:val="18"/>
                <w:szCs w:val="18"/>
              </w:rPr>
              <w:br/>
              <w:t xml:space="preserve">задолженность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48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B16C3C">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2.3.2. кредиторская задолженность по      </w:t>
            </w:r>
            <w:r w:rsidRPr="00B16C3C">
              <w:rPr>
                <w:rFonts w:ascii="Times New Roman" w:hAnsi="Times New Roman" w:cs="Times New Roman"/>
                <w:sz w:val="18"/>
                <w:szCs w:val="18"/>
              </w:rPr>
              <w:br/>
              <w:t xml:space="preserve">расчетам с поставщиками и подрядчиками за счет средств бюджета города Перми, всего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ED142F" w:rsidP="00561435">
            <w:pPr>
              <w:pStyle w:val="ConsPlusCell"/>
              <w:widowControl/>
              <w:jc w:val="right"/>
              <w:rPr>
                <w:rFonts w:ascii="Times New Roman" w:hAnsi="Times New Roman" w:cs="Times New Roman"/>
              </w:rPr>
            </w:pPr>
          </w:p>
          <w:p w:rsidR="005722FA"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в том числе: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ED142F" w:rsidP="00561435">
            <w:pPr>
              <w:pStyle w:val="ConsPlusCell"/>
              <w:widowControl/>
              <w:jc w:val="right"/>
              <w:rPr>
                <w:rFonts w:ascii="Times New Roman" w:hAnsi="Times New Roman" w:cs="Times New Roman"/>
              </w:rPr>
            </w:pP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начислениям на выплаты по оплате труда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оплате услуг связи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оплате транспортных услуг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оплате коммунальных услуг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оплате услуг по содержанию имущества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оплате прочих услуг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приобретению основных средств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приобретению нематериальных активов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приобретению </w:t>
            </w:r>
            <w:proofErr w:type="spellStart"/>
            <w:r w:rsidRPr="00B16C3C">
              <w:rPr>
                <w:rFonts w:ascii="Times New Roman" w:hAnsi="Times New Roman" w:cs="Times New Roman"/>
                <w:sz w:val="18"/>
                <w:szCs w:val="18"/>
              </w:rPr>
              <w:t>непроизведенных</w:t>
            </w:r>
            <w:proofErr w:type="spellEnd"/>
            <w:r w:rsidRPr="00B16C3C">
              <w:rPr>
                <w:rFonts w:ascii="Times New Roman" w:hAnsi="Times New Roman" w:cs="Times New Roman"/>
                <w:sz w:val="18"/>
                <w:szCs w:val="18"/>
              </w:rPr>
              <w:t xml:space="preserve"> активов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приобретению материальных запасов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оплате прочих расходов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платежам в бюджет города Перми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прочим расчетам с кредиторами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60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B16C3C">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2.3.3. кредиторская задолженность по      </w:t>
            </w:r>
            <w:r w:rsidRPr="00B16C3C">
              <w:rPr>
                <w:rFonts w:ascii="Times New Roman" w:hAnsi="Times New Roman" w:cs="Times New Roman"/>
                <w:sz w:val="18"/>
                <w:szCs w:val="18"/>
              </w:rPr>
              <w:br/>
              <w:t xml:space="preserve">расчетам с поставщиками и подрядчиками за счет доходов, полученных от платной и иной приносящей доход деятельности, всего      </w:t>
            </w:r>
          </w:p>
        </w:tc>
        <w:tc>
          <w:tcPr>
            <w:tcW w:w="2419" w:type="dxa"/>
            <w:tcBorders>
              <w:top w:val="single" w:sz="6" w:space="0" w:color="auto"/>
              <w:left w:val="single" w:sz="6" w:space="0" w:color="auto"/>
              <w:bottom w:val="single" w:sz="6" w:space="0" w:color="auto"/>
              <w:right w:val="single" w:sz="6" w:space="0" w:color="auto"/>
            </w:tcBorders>
          </w:tcPr>
          <w:p w:rsidR="005722FA" w:rsidRPr="008F6E6D" w:rsidRDefault="005722FA" w:rsidP="00561435">
            <w:pPr>
              <w:pStyle w:val="ConsPlusCell"/>
              <w:widowControl/>
              <w:jc w:val="right"/>
              <w:rPr>
                <w:rFonts w:ascii="Times New Roman" w:hAnsi="Times New Roman" w:cs="Times New Roman"/>
              </w:rPr>
            </w:pPr>
          </w:p>
          <w:p w:rsidR="005722FA" w:rsidRPr="008F6E6D" w:rsidRDefault="005722FA" w:rsidP="00561435">
            <w:pPr>
              <w:pStyle w:val="ConsPlusCell"/>
              <w:widowControl/>
              <w:jc w:val="right"/>
              <w:rPr>
                <w:rFonts w:ascii="Times New Roman" w:hAnsi="Times New Roman" w:cs="Times New Roman"/>
              </w:rPr>
            </w:pPr>
          </w:p>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в том числе: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ED142F" w:rsidP="00561435">
            <w:pPr>
              <w:pStyle w:val="ConsPlusCell"/>
              <w:widowControl/>
              <w:jc w:val="right"/>
              <w:rPr>
                <w:rFonts w:ascii="Times New Roman" w:hAnsi="Times New Roman" w:cs="Times New Roman"/>
              </w:rPr>
            </w:pP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начислениям на выплаты по оплате труда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оплате услуг связи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оплате транспортных услуг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оплате коммунальных услуг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оплате услуг по содержанию имущества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оплате прочих услуг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приобретению основных средств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приобретению нематериальных активов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приобретению </w:t>
            </w:r>
            <w:proofErr w:type="spellStart"/>
            <w:r w:rsidRPr="00B16C3C">
              <w:rPr>
                <w:rFonts w:ascii="Times New Roman" w:hAnsi="Times New Roman" w:cs="Times New Roman"/>
                <w:sz w:val="18"/>
                <w:szCs w:val="18"/>
              </w:rPr>
              <w:t>непроизведенных</w:t>
            </w:r>
            <w:proofErr w:type="spellEnd"/>
            <w:r w:rsidRPr="00B16C3C">
              <w:rPr>
                <w:rFonts w:ascii="Times New Roman" w:hAnsi="Times New Roman" w:cs="Times New Roman"/>
                <w:sz w:val="18"/>
                <w:szCs w:val="18"/>
              </w:rPr>
              <w:t xml:space="preserve"> активов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приобретению материальных запасов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оплате прочих расходов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платежам в бюджет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r w:rsidR="00ED142F" w:rsidRPr="00B16C3C" w:rsidTr="00ED142F">
        <w:trPr>
          <w:cantSplit/>
          <w:trHeight w:val="240"/>
        </w:trPr>
        <w:tc>
          <w:tcPr>
            <w:tcW w:w="5245" w:type="dxa"/>
            <w:tcBorders>
              <w:top w:val="single" w:sz="6" w:space="0" w:color="auto"/>
              <w:left w:val="single" w:sz="6" w:space="0" w:color="auto"/>
              <w:bottom w:val="single" w:sz="6" w:space="0" w:color="auto"/>
              <w:right w:val="single" w:sz="6" w:space="0" w:color="auto"/>
            </w:tcBorders>
          </w:tcPr>
          <w:p w:rsidR="00ED142F" w:rsidRPr="00B16C3C" w:rsidRDefault="00ED142F" w:rsidP="00671A09">
            <w:pPr>
              <w:pStyle w:val="ConsPlusCell"/>
              <w:widowControl/>
              <w:rPr>
                <w:rFonts w:ascii="Times New Roman" w:hAnsi="Times New Roman" w:cs="Times New Roman"/>
                <w:sz w:val="18"/>
                <w:szCs w:val="18"/>
              </w:rPr>
            </w:pPr>
            <w:r w:rsidRPr="00B16C3C">
              <w:rPr>
                <w:rFonts w:ascii="Times New Roman" w:hAnsi="Times New Roman" w:cs="Times New Roman"/>
                <w:sz w:val="18"/>
                <w:szCs w:val="18"/>
              </w:rPr>
              <w:t xml:space="preserve">по прочим расчетам с кредиторами          </w:t>
            </w:r>
          </w:p>
        </w:tc>
        <w:tc>
          <w:tcPr>
            <w:tcW w:w="2419" w:type="dxa"/>
            <w:tcBorders>
              <w:top w:val="single" w:sz="6" w:space="0" w:color="auto"/>
              <w:left w:val="single" w:sz="6" w:space="0" w:color="auto"/>
              <w:bottom w:val="single" w:sz="6" w:space="0" w:color="auto"/>
              <w:right w:val="single" w:sz="6" w:space="0" w:color="auto"/>
            </w:tcBorders>
          </w:tcPr>
          <w:p w:rsidR="00ED142F" w:rsidRPr="008F6E6D" w:rsidRDefault="005722FA" w:rsidP="00561435">
            <w:pPr>
              <w:pStyle w:val="ConsPlusCell"/>
              <w:widowControl/>
              <w:jc w:val="right"/>
              <w:rPr>
                <w:rFonts w:ascii="Times New Roman" w:hAnsi="Times New Roman" w:cs="Times New Roman"/>
              </w:rPr>
            </w:pPr>
            <w:r w:rsidRPr="008F6E6D">
              <w:rPr>
                <w:rFonts w:ascii="Times New Roman" w:hAnsi="Times New Roman" w:cs="Times New Roman"/>
              </w:rPr>
              <w:t>0</w:t>
            </w:r>
          </w:p>
        </w:tc>
      </w:tr>
    </w:tbl>
    <w:p w:rsidR="008B6A0C" w:rsidRPr="002A3E20" w:rsidRDefault="008B6A0C" w:rsidP="008B6A0C">
      <w:pPr>
        <w:autoSpaceDE w:val="0"/>
        <w:autoSpaceDN w:val="0"/>
        <w:adjustRightInd w:val="0"/>
        <w:jc w:val="both"/>
      </w:pPr>
    </w:p>
    <w:p w:rsidR="008B6A0C" w:rsidRPr="002A3E20" w:rsidRDefault="008B6A0C" w:rsidP="00DF6FA3">
      <w:pPr>
        <w:spacing w:after="200" w:line="276" w:lineRule="auto"/>
      </w:pPr>
    </w:p>
    <w:sectPr w:rsidR="008B6A0C" w:rsidRPr="002A3E20" w:rsidSect="00DF6FA3">
      <w:pgSz w:w="11906" w:h="16838"/>
      <w:pgMar w:top="720" w:right="851" w:bottom="720"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A0ED8"/>
    <w:multiLevelType w:val="hybridMultilevel"/>
    <w:tmpl w:val="69F69B5A"/>
    <w:lvl w:ilvl="0" w:tplc="C3A0534E">
      <w:start w:val="3"/>
      <w:numFmt w:val="bullet"/>
      <w:lvlText w:val=""/>
      <w:lvlJc w:val="left"/>
      <w:pPr>
        <w:tabs>
          <w:tab w:val="num" w:pos="405"/>
        </w:tabs>
        <w:ind w:left="405" w:hanging="360"/>
      </w:pPr>
      <w:rPr>
        <w:rFonts w:ascii="Symbol" w:eastAsia="Times New Roman" w:hAnsi="Symbol" w:hint="default"/>
      </w:rPr>
    </w:lvl>
    <w:lvl w:ilvl="1" w:tplc="04190003">
      <w:start w:val="1"/>
      <w:numFmt w:val="bullet"/>
      <w:lvlText w:val="o"/>
      <w:lvlJc w:val="left"/>
      <w:pPr>
        <w:tabs>
          <w:tab w:val="num" w:pos="1125"/>
        </w:tabs>
        <w:ind w:left="1125" w:hanging="360"/>
      </w:pPr>
      <w:rPr>
        <w:rFonts w:ascii="Courier New" w:hAnsi="Courier New" w:hint="default"/>
      </w:rPr>
    </w:lvl>
    <w:lvl w:ilvl="2" w:tplc="04190005">
      <w:start w:val="1"/>
      <w:numFmt w:val="bullet"/>
      <w:lvlText w:val=""/>
      <w:lvlJc w:val="left"/>
      <w:pPr>
        <w:tabs>
          <w:tab w:val="num" w:pos="1845"/>
        </w:tabs>
        <w:ind w:left="1845" w:hanging="360"/>
      </w:pPr>
      <w:rPr>
        <w:rFonts w:ascii="Wingdings" w:hAnsi="Wingdings" w:hint="default"/>
      </w:rPr>
    </w:lvl>
    <w:lvl w:ilvl="3" w:tplc="04190001">
      <w:start w:val="1"/>
      <w:numFmt w:val="bullet"/>
      <w:lvlText w:val=""/>
      <w:lvlJc w:val="left"/>
      <w:pPr>
        <w:tabs>
          <w:tab w:val="num" w:pos="2565"/>
        </w:tabs>
        <w:ind w:left="2565" w:hanging="360"/>
      </w:pPr>
      <w:rPr>
        <w:rFonts w:ascii="Symbol" w:hAnsi="Symbol" w:hint="default"/>
      </w:rPr>
    </w:lvl>
    <w:lvl w:ilvl="4" w:tplc="04190003">
      <w:start w:val="1"/>
      <w:numFmt w:val="bullet"/>
      <w:lvlText w:val="o"/>
      <w:lvlJc w:val="left"/>
      <w:pPr>
        <w:tabs>
          <w:tab w:val="num" w:pos="3285"/>
        </w:tabs>
        <w:ind w:left="3285" w:hanging="360"/>
      </w:pPr>
      <w:rPr>
        <w:rFonts w:ascii="Courier New" w:hAnsi="Courier New" w:hint="default"/>
      </w:rPr>
    </w:lvl>
    <w:lvl w:ilvl="5" w:tplc="04190005">
      <w:start w:val="1"/>
      <w:numFmt w:val="bullet"/>
      <w:lvlText w:val=""/>
      <w:lvlJc w:val="left"/>
      <w:pPr>
        <w:tabs>
          <w:tab w:val="num" w:pos="4005"/>
        </w:tabs>
        <w:ind w:left="4005" w:hanging="360"/>
      </w:pPr>
      <w:rPr>
        <w:rFonts w:ascii="Wingdings" w:hAnsi="Wingdings" w:hint="default"/>
      </w:rPr>
    </w:lvl>
    <w:lvl w:ilvl="6" w:tplc="04190001">
      <w:start w:val="1"/>
      <w:numFmt w:val="bullet"/>
      <w:lvlText w:val=""/>
      <w:lvlJc w:val="left"/>
      <w:pPr>
        <w:tabs>
          <w:tab w:val="num" w:pos="4725"/>
        </w:tabs>
        <w:ind w:left="4725" w:hanging="360"/>
      </w:pPr>
      <w:rPr>
        <w:rFonts w:ascii="Symbol" w:hAnsi="Symbol" w:hint="default"/>
      </w:rPr>
    </w:lvl>
    <w:lvl w:ilvl="7" w:tplc="04190003">
      <w:start w:val="1"/>
      <w:numFmt w:val="bullet"/>
      <w:lvlText w:val="o"/>
      <w:lvlJc w:val="left"/>
      <w:pPr>
        <w:tabs>
          <w:tab w:val="num" w:pos="5445"/>
        </w:tabs>
        <w:ind w:left="5445" w:hanging="360"/>
      </w:pPr>
      <w:rPr>
        <w:rFonts w:ascii="Courier New" w:hAnsi="Courier New" w:hint="default"/>
      </w:rPr>
    </w:lvl>
    <w:lvl w:ilvl="8" w:tplc="04190005">
      <w:start w:val="1"/>
      <w:numFmt w:val="bullet"/>
      <w:lvlText w:val=""/>
      <w:lvlJc w:val="left"/>
      <w:pPr>
        <w:tabs>
          <w:tab w:val="num" w:pos="6165"/>
        </w:tabs>
        <w:ind w:left="6165" w:hanging="360"/>
      </w:pPr>
      <w:rPr>
        <w:rFonts w:ascii="Wingdings" w:hAnsi="Wingdings" w:hint="default"/>
      </w:rPr>
    </w:lvl>
  </w:abstractNum>
  <w:abstractNum w:abstractNumId="1">
    <w:nsid w:val="20C84CC6"/>
    <w:multiLevelType w:val="hybridMultilevel"/>
    <w:tmpl w:val="38F21598"/>
    <w:lvl w:ilvl="0" w:tplc="1ACC630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237442FF"/>
    <w:multiLevelType w:val="hybridMultilevel"/>
    <w:tmpl w:val="9F669BA6"/>
    <w:lvl w:ilvl="0" w:tplc="FE580336">
      <w:start w:val="1"/>
      <w:numFmt w:val="decimal"/>
      <w:lvlText w:val="%1."/>
      <w:lvlJc w:val="left"/>
      <w:pPr>
        <w:tabs>
          <w:tab w:val="num" w:pos="1800"/>
        </w:tabs>
        <w:ind w:left="1800" w:hanging="108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nsid w:val="2E4262FC"/>
    <w:multiLevelType w:val="hybridMultilevel"/>
    <w:tmpl w:val="977A9ED6"/>
    <w:lvl w:ilvl="0" w:tplc="7B10A60C">
      <w:start w:val="1"/>
      <w:numFmt w:val="decimal"/>
      <w:lvlText w:val="%1."/>
      <w:lvlJc w:val="left"/>
      <w:pPr>
        <w:tabs>
          <w:tab w:val="num" w:pos="1365"/>
        </w:tabs>
        <w:ind w:left="1365" w:hanging="82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4">
    <w:nsid w:val="37A97DC9"/>
    <w:multiLevelType w:val="hybridMultilevel"/>
    <w:tmpl w:val="067C0BE4"/>
    <w:lvl w:ilvl="0" w:tplc="4A82BDCE">
      <w:start w:val="11"/>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B6A0C"/>
    <w:rsid w:val="00001283"/>
    <w:rsid w:val="00001A10"/>
    <w:rsid w:val="00003D40"/>
    <w:rsid w:val="00003ECE"/>
    <w:rsid w:val="00004A6E"/>
    <w:rsid w:val="0000639E"/>
    <w:rsid w:val="000106CB"/>
    <w:rsid w:val="000120B0"/>
    <w:rsid w:val="00013CC3"/>
    <w:rsid w:val="000216C2"/>
    <w:rsid w:val="00022A13"/>
    <w:rsid w:val="000234D4"/>
    <w:rsid w:val="00025610"/>
    <w:rsid w:val="0003026B"/>
    <w:rsid w:val="00030AC9"/>
    <w:rsid w:val="000311F6"/>
    <w:rsid w:val="0003138B"/>
    <w:rsid w:val="0003157D"/>
    <w:rsid w:val="00031728"/>
    <w:rsid w:val="00031796"/>
    <w:rsid w:val="000328D5"/>
    <w:rsid w:val="00032EEA"/>
    <w:rsid w:val="00033F91"/>
    <w:rsid w:val="00034A78"/>
    <w:rsid w:val="00040910"/>
    <w:rsid w:val="00041BCF"/>
    <w:rsid w:val="00042D15"/>
    <w:rsid w:val="0004316B"/>
    <w:rsid w:val="000438D0"/>
    <w:rsid w:val="00044431"/>
    <w:rsid w:val="00044F88"/>
    <w:rsid w:val="000452F6"/>
    <w:rsid w:val="000457A8"/>
    <w:rsid w:val="00046BE2"/>
    <w:rsid w:val="00050171"/>
    <w:rsid w:val="000507C2"/>
    <w:rsid w:val="00050960"/>
    <w:rsid w:val="00051FF9"/>
    <w:rsid w:val="000542EC"/>
    <w:rsid w:val="00055258"/>
    <w:rsid w:val="000552A5"/>
    <w:rsid w:val="00055D3E"/>
    <w:rsid w:val="0005632C"/>
    <w:rsid w:val="00056E4B"/>
    <w:rsid w:val="00057277"/>
    <w:rsid w:val="0006087A"/>
    <w:rsid w:val="00060CA4"/>
    <w:rsid w:val="00063982"/>
    <w:rsid w:val="00063C18"/>
    <w:rsid w:val="00065E9D"/>
    <w:rsid w:val="00067433"/>
    <w:rsid w:val="00070500"/>
    <w:rsid w:val="000708AD"/>
    <w:rsid w:val="00070A57"/>
    <w:rsid w:val="00072319"/>
    <w:rsid w:val="0007232D"/>
    <w:rsid w:val="00073025"/>
    <w:rsid w:val="00073E41"/>
    <w:rsid w:val="00074E3F"/>
    <w:rsid w:val="0008144D"/>
    <w:rsid w:val="000833C4"/>
    <w:rsid w:val="00083EB3"/>
    <w:rsid w:val="00084879"/>
    <w:rsid w:val="00084E15"/>
    <w:rsid w:val="000859D5"/>
    <w:rsid w:val="0008626C"/>
    <w:rsid w:val="0008651D"/>
    <w:rsid w:val="000900E5"/>
    <w:rsid w:val="00090608"/>
    <w:rsid w:val="00090D5F"/>
    <w:rsid w:val="00091773"/>
    <w:rsid w:val="0009195B"/>
    <w:rsid w:val="000948ED"/>
    <w:rsid w:val="000960F6"/>
    <w:rsid w:val="00096B74"/>
    <w:rsid w:val="000A000A"/>
    <w:rsid w:val="000A00AB"/>
    <w:rsid w:val="000A0951"/>
    <w:rsid w:val="000A1BA1"/>
    <w:rsid w:val="000A2C63"/>
    <w:rsid w:val="000A46AC"/>
    <w:rsid w:val="000A4936"/>
    <w:rsid w:val="000A52AA"/>
    <w:rsid w:val="000A5BD5"/>
    <w:rsid w:val="000A5D01"/>
    <w:rsid w:val="000A7A0E"/>
    <w:rsid w:val="000A7A2A"/>
    <w:rsid w:val="000B221B"/>
    <w:rsid w:val="000B3137"/>
    <w:rsid w:val="000B4892"/>
    <w:rsid w:val="000B524C"/>
    <w:rsid w:val="000B634C"/>
    <w:rsid w:val="000C1322"/>
    <w:rsid w:val="000C13FE"/>
    <w:rsid w:val="000C40FC"/>
    <w:rsid w:val="000C62CA"/>
    <w:rsid w:val="000C716F"/>
    <w:rsid w:val="000D115F"/>
    <w:rsid w:val="000D118D"/>
    <w:rsid w:val="000D1BB4"/>
    <w:rsid w:val="000D5890"/>
    <w:rsid w:val="000D6BFF"/>
    <w:rsid w:val="000D6F0C"/>
    <w:rsid w:val="000E30A0"/>
    <w:rsid w:val="000E5323"/>
    <w:rsid w:val="000E5976"/>
    <w:rsid w:val="000E6C3A"/>
    <w:rsid w:val="000E71AE"/>
    <w:rsid w:val="000E72F6"/>
    <w:rsid w:val="000E7926"/>
    <w:rsid w:val="000F2A71"/>
    <w:rsid w:val="000F5456"/>
    <w:rsid w:val="00103F38"/>
    <w:rsid w:val="00104350"/>
    <w:rsid w:val="0010479F"/>
    <w:rsid w:val="001057B8"/>
    <w:rsid w:val="00105E04"/>
    <w:rsid w:val="00106BCF"/>
    <w:rsid w:val="0010748C"/>
    <w:rsid w:val="0011140D"/>
    <w:rsid w:val="00111FDE"/>
    <w:rsid w:val="001121D3"/>
    <w:rsid w:val="0011233F"/>
    <w:rsid w:val="001130A0"/>
    <w:rsid w:val="00114B26"/>
    <w:rsid w:val="001169F4"/>
    <w:rsid w:val="00122943"/>
    <w:rsid w:val="00124583"/>
    <w:rsid w:val="00124612"/>
    <w:rsid w:val="00124CF6"/>
    <w:rsid w:val="001255EF"/>
    <w:rsid w:val="00126123"/>
    <w:rsid w:val="0012671F"/>
    <w:rsid w:val="0012752E"/>
    <w:rsid w:val="00127804"/>
    <w:rsid w:val="00127FB8"/>
    <w:rsid w:val="00130435"/>
    <w:rsid w:val="00130471"/>
    <w:rsid w:val="001308A4"/>
    <w:rsid w:val="00131114"/>
    <w:rsid w:val="00131F62"/>
    <w:rsid w:val="00133318"/>
    <w:rsid w:val="00133450"/>
    <w:rsid w:val="001335D6"/>
    <w:rsid w:val="0013576B"/>
    <w:rsid w:val="00135E8B"/>
    <w:rsid w:val="00136655"/>
    <w:rsid w:val="00136D51"/>
    <w:rsid w:val="001419D5"/>
    <w:rsid w:val="00141A1A"/>
    <w:rsid w:val="00141D68"/>
    <w:rsid w:val="00146F02"/>
    <w:rsid w:val="00152A9B"/>
    <w:rsid w:val="00152F8E"/>
    <w:rsid w:val="001531B3"/>
    <w:rsid w:val="00153459"/>
    <w:rsid w:val="00153DC0"/>
    <w:rsid w:val="001541B1"/>
    <w:rsid w:val="00161186"/>
    <w:rsid w:val="00161228"/>
    <w:rsid w:val="00163933"/>
    <w:rsid w:val="00165010"/>
    <w:rsid w:val="00166771"/>
    <w:rsid w:val="00166949"/>
    <w:rsid w:val="001672C5"/>
    <w:rsid w:val="001676AD"/>
    <w:rsid w:val="00167BF2"/>
    <w:rsid w:val="00170B87"/>
    <w:rsid w:val="001725DB"/>
    <w:rsid w:val="00172DFF"/>
    <w:rsid w:val="00174639"/>
    <w:rsid w:val="0017548D"/>
    <w:rsid w:val="001757A4"/>
    <w:rsid w:val="0017715B"/>
    <w:rsid w:val="0018038F"/>
    <w:rsid w:val="00180BEE"/>
    <w:rsid w:val="00181372"/>
    <w:rsid w:val="00181A9B"/>
    <w:rsid w:val="001900B9"/>
    <w:rsid w:val="00192BF4"/>
    <w:rsid w:val="00192DD5"/>
    <w:rsid w:val="00192FD9"/>
    <w:rsid w:val="0019374B"/>
    <w:rsid w:val="001939C3"/>
    <w:rsid w:val="0019409D"/>
    <w:rsid w:val="001947E5"/>
    <w:rsid w:val="001949B0"/>
    <w:rsid w:val="0019514F"/>
    <w:rsid w:val="00196741"/>
    <w:rsid w:val="001A2EC6"/>
    <w:rsid w:val="001A32F0"/>
    <w:rsid w:val="001A3952"/>
    <w:rsid w:val="001A456F"/>
    <w:rsid w:val="001A48AE"/>
    <w:rsid w:val="001A5436"/>
    <w:rsid w:val="001A5F5C"/>
    <w:rsid w:val="001A6359"/>
    <w:rsid w:val="001A729E"/>
    <w:rsid w:val="001A736E"/>
    <w:rsid w:val="001B75AA"/>
    <w:rsid w:val="001C0920"/>
    <w:rsid w:val="001C0F51"/>
    <w:rsid w:val="001C2BED"/>
    <w:rsid w:val="001C2D6C"/>
    <w:rsid w:val="001C4306"/>
    <w:rsid w:val="001C4733"/>
    <w:rsid w:val="001C4931"/>
    <w:rsid w:val="001C66B6"/>
    <w:rsid w:val="001C7C32"/>
    <w:rsid w:val="001D06DD"/>
    <w:rsid w:val="001D08B1"/>
    <w:rsid w:val="001D2D67"/>
    <w:rsid w:val="001D35FD"/>
    <w:rsid w:val="001D4A05"/>
    <w:rsid w:val="001D66F5"/>
    <w:rsid w:val="001D6C04"/>
    <w:rsid w:val="001D7F66"/>
    <w:rsid w:val="001E00B4"/>
    <w:rsid w:val="001E0974"/>
    <w:rsid w:val="001E32D8"/>
    <w:rsid w:val="001E4DE2"/>
    <w:rsid w:val="001E54C2"/>
    <w:rsid w:val="001E69E5"/>
    <w:rsid w:val="001E6FB8"/>
    <w:rsid w:val="001F0213"/>
    <w:rsid w:val="001F0426"/>
    <w:rsid w:val="001F32C9"/>
    <w:rsid w:val="001F3529"/>
    <w:rsid w:val="001F5654"/>
    <w:rsid w:val="001F727F"/>
    <w:rsid w:val="001F7353"/>
    <w:rsid w:val="001F76FE"/>
    <w:rsid w:val="00201F32"/>
    <w:rsid w:val="0020273B"/>
    <w:rsid w:val="00202A22"/>
    <w:rsid w:val="00207A33"/>
    <w:rsid w:val="002108B6"/>
    <w:rsid w:val="002109E6"/>
    <w:rsid w:val="00211123"/>
    <w:rsid w:val="00212371"/>
    <w:rsid w:val="00212697"/>
    <w:rsid w:val="00216EEF"/>
    <w:rsid w:val="0021793F"/>
    <w:rsid w:val="00217F13"/>
    <w:rsid w:val="00220A3A"/>
    <w:rsid w:val="00221D96"/>
    <w:rsid w:val="00221FEA"/>
    <w:rsid w:val="00222190"/>
    <w:rsid w:val="00223A6C"/>
    <w:rsid w:val="00223D45"/>
    <w:rsid w:val="00224DA2"/>
    <w:rsid w:val="002257F4"/>
    <w:rsid w:val="00225F55"/>
    <w:rsid w:val="00227E18"/>
    <w:rsid w:val="0023027C"/>
    <w:rsid w:val="0023071E"/>
    <w:rsid w:val="00230E99"/>
    <w:rsid w:val="00231DFC"/>
    <w:rsid w:val="002323F4"/>
    <w:rsid w:val="00232409"/>
    <w:rsid w:val="0023294F"/>
    <w:rsid w:val="00232E71"/>
    <w:rsid w:val="0023345F"/>
    <w:rsid w:val="002334EF"/>
    <w:rsid w:val="002343B8"/>
    <w:rsid w:val="002355E1"/>
    <w:rsid w:val="0023658E"/>
    <w:rsid w:val="00240429"/>
    <w:rsid w:val="00240AC1"/>
    <w:rsid w:val="00240C47"/>
    <w:rsid w:val="00240E2C"/>
    <w:rsid w:val="00242924"/>
    <w:rsid w:val="00242D10"/>
    <w:rsid w:val="00247E9B"/>
    <w:rsid w:val="00252B13"/>
    <w:rsid w:val="00253147"/>
    <w:rsid w:val="002574C7"/>
    <w:rsid w:val="0026012F"/>
    <w:rsid w:val="00260CDD"/>
    <w:rsid w:val="00261610"/>
    <w:rsid w:val="00261943"/>
    <w:rsid w:val="0026233E"/>
    <w:rsid w:val="00262712"/>
    <w:rsid w:val="00263DB9"/>
    <w:rsid w:val="002646A9"/>
    <w:rsid w:val="002677BE"/>
    <w:rsid w:val="00270117"/>
    <w:rsid w:val="00270B52"/>
    <w:rsid w:val="00271CC7"/>
    <w:rsid w:val="002720E0"/>
    <w:rsid w:val="00274CCB"/>
    <w:rsid w:val="002753C6"/>
    <w:rsid w:val="00275437"/>
    <w:rsid w:val="00275E48"/>
    <w:rsid w:val="002802B3"/>
    <w:rsid w:val="002803D0"/>
    <w:rsid w:val="00282F97"/>
    <w:rsid w:val="0028435C"/>
    <w:rsid w:val="0028445E"/>
    <w:rsid w:val="00284F2C"/>
    <w:rsid w:val="002851F0"/>
    <w:rsid w:val="00287225"/>
    <w:rsid w:val="0029229D"/>
    <w:rsid w:val="00293F88"/>
    <w:rsid w:val="00294053"/>
    <w:rsid w:val="00297C85"/>
    <w:rsid w:val="002A01EA"/>
    <w:rsid w:val="002A0326"/>
    <w:rsid w:val="002A164D"/>
    <w:rsid w:val="002A249E"/>
    <w:rsid w:val="002A31C2"/>
    <w:rsid w:val="002A47BE"/>
    <w:rsid w:val="002A4830"/>
    <w:rsid w:val="002A5038"/>
    <w:rsid w:val="002A533A"/>
    <w:rsid w:val="002A6FB4"/>
    <w:rsid w:val="002A78EE"/>
    <w:rsid w:val="002B038F"/>
    <w:rsid w:val="002B0431"/>
    <w:rsid w:val="002B0D1D"/>
    <w:rsid w:val="002B2B46"/>
    <w:rsid w:val="002B2BDC"/>
    <w:rsid w:val="002B386C"/>
    <w:rsid w:val="002B54F4"/>
    <w:rsid w:val="002B58B4"/>
    <w:rsid w:val="002B660A"/>
    <w:rsid w:val="002C0572"/>
    <w:rsid w:val="002C46BE"/>
    <w:rsid w:val="002C55C7"/>
    <w:rsid w:val="002C6102"/>
    <w:rsid w:val="002C7F60"/>
    <w:rsid w:val="002D18F6"/>
    <w:rsid w:val="002D3DB2"/>
    <w:rsid w:val="002D4564"/>
    <w:rsid w:val="002D5A05"/>
    <w:rsid w:val="002D5CED"/>
    <w:rsid w:val="002D5EDD"/>
    <w:rsid w:val="002D781E"/>
    <w:rsid w:val="002E0950"/>
    <w:rsid w:val="002E0D20"/>
    <w:rsid w:val="002E38B4"/>
    <w:rsid w:val="002E52A7"/>
    <w:rsid w:val="002E6778"/>
    <w:rsid w:val="002F04F8"/>
    <w:rsid w:val="002F15EE"/>
    <w:rsid w:val="002F1BA7"/>
    <w:rsid w:val="002F1FBE"/>
    <w:rsid w:val="002F2B2E"/>
    <w:rsid w:val="002F389D"/>
    <w:rsid w:val="002F3B8F"/>
    <w:rsid w:val="002F3C80"/>
    <w:rsid w:val="002F3EA5"/>
    <w:rsid w:val="002F4022"/>
    <w:rsid w:val="002F4DD0"/>
    <w:rsid w:val="002F6A0F"/>
    <w:rsid w:val="002F6B4B"/>
    <w:rsid w:val="00300095"/>
    <w:rsid w:val="00300578"/>
    <w:rsid w:val="00301D9F"/>
    <w:rsid w:val="0030238A"/>
    <w:rsid w:val="00302AC8"/>
    <w:rsid w:val="00306FAF"/>
    <w:rsid w:val="0031137D"/>
    <w:rsid w:val="00312C58"/>
    <w:rsid w:val="00313C25"/>
    <w:rsid w:val="003147A2"/>
    <w:rsid w:val="00314B53"/>
    <w:rsid w:val="003153DF"/>
    <w:rsid w:val="00315756"/>
    <w:rsid w:val="003169C9"/>
    <w:rsid w:val="003202F6"/>
    <w:rsid w:val="003215F0"/>
    <w:rsid w:val="00321D2E"/>
    <w:rsid w:val="00322087"/>
    <w:rsid w:val="00326FE7"/>
    <w:rsid w:val="0033122E"/>
    <w:rsid w:val="003318BD"/>
    <w:rsid w:val="00335046"/>
    <w:rsid w:val="00335469"/>
    <w:rsid w:val="00335867"/>
    <w:rsid w:val="003377C2"/>
    <w:rsid w:val="00342530"/>
    <w:rsid w:val="00344577"/>
    <w:rsid w:val="00345BD7"/>
    <w:rsid w:val="00345EB9"/>
    <w:rsid w:val="0034675F"/>
    <w:rsid w:val="0035026E"/>
    <w:rsid w:val="00350CA8"/>
    <w:rsid w:val="00354BB7"/>
    <w:rsid w:val="003555BC"/>
    <w:rsid w:val="00356916"/>
    <w:rsid w:val="003572CB"/>
    <w:rsid w:val="003603A7"/>
    <w:rsid w:val="0036173D"/>
    <w:rsid w:val="003627C0"/>
    <w:rsid w:val="00362998"/>
    <w:rsid w:val="003630B7"/>
    <w:rsid w:val="003647BC"/>
    <w:rsid w:val="00364A1E"/>
    <w:rsid w:val="00366ACF"/>
    <w:rsid w:val="00366C7A"/>
    <w:rsid w:val="003716E3"/>
    <w:rsid w:val="00372156"/>
    <w:rsid w:val="00373B1D"/>
    <w:rsid w:val="0037524E"/>
    <w:rsid w:val="00375544"/>
    <w:rsid w:val="0037689B"/>
    <w:rsid w:val="00376E5E"/>
    <w:rsid w:val="00376FD8"/>
    <w:rsid w:val="0037701B"/>
    <w:rsid w:val="003800B4"/>
    <w:rsid w:val="003804D9"/>
    <w:rsid w:val="003807A1"/>
    <w:rsid w:val="003811CE"/>
    <w:rsid w:val="00382AA4"/>
    <w:rsid w:val="00384FED"/>
    <w:rsid w:val="003866DF"/>
    <w:rsid w:val="0039033C"/>
    <w:rsid w:val="003903B0"/>
    <w:rsid w:val="00390471"/>
    <w:rsid w:val="00392FB0"/>
    <w:rsid w:val="00394BB7"/>
    <w:rsid w:val="00395087"/>
    <w:rsid w:val="003A0DA2"/>
    <w:rsid w:val="003A1235"/>
    <w:rsid w:val="003A1711"/>
    <w:rsid w:val="003A17B0"/>
    <w:rsid w:val="003A272D"/>
    <w:rsid w:val="003A2E42"/>
    <w:rsid w:val="003A3290"/>
    <w:rsid w:val="003A3C6D"/>
    <w:rsid w:val="003A4B35"/>
    <w:rsid w:val="003A4B70"/>
    <w:rsid w:val="003A570D"/>
    <w:rsid w:val="003A5776"/>
    <w:rsid w:val="003A616C"/>
    <w:rsid w:val="003A752A"/>
    <w:rsid w:val="003A777D"/>
    <w:rsid w:val="003B05AC"/>
    <w:rsid w:val="003B068C"/>
    <w:rsid w:val="003B0C97"/>
    <w:rsid w:val="003B2236"/>
    <w:rsid w:val="003B4001"/>
    <w:rsid w:val="003B42E9"/>
    <w:rsid w:val="003B4843"/>
    <w:rsid w:val="003B5093"/>
    <w:rsid w:val="003B5699"/>
    <w:rsid w:val="003B5A09"/>
    <w:rsid w:val="003B6A0C"/>
    <w:rsid w:val="003C084C"/>
    <w:rsid w:val="003C157F"/>
    <w:rsid w:val="003C1FDC"/>
    <w:rsid w:val="003C23A0"/>
    <w:rsid w:val="003C37E4"/>
    <w:rsid w:val="003C3E4E"/>
    <w:rsid w:val="003C3EBA"/>
    <w:rsid w:val="003C44BE"/>
    <w:rsid w:val="003C5031"/>
    <w:rsid w:val="003C507D"/>
    <w:rsid w:val="003C5D9C"/>
    <w:rsid w:val="003C5F3B"/>
    <w:rsid w:val="003C6235"/>
    <w:rsid w:val="003D304C"/>
    <w:rsid w:val="003D36D3"/>
    <w:rsid w:val="003D3C83"/>
    <w:rsid w:val="003D4073"/>
    <w:rsid w:val="003D5553"/>
    <w:rsid w:val="003D679C"/>
    <w:rsid w:val="003E0CB3"/>
    <w:rsid w:val="003E15E4"/>
    <w:rsid w:val="003E79A8"/>
    <w:rsid w:val="003F0629"/>
    <w:rsid w:val="003F0B55"/>
    <w:rsid w:val="003F0D7A"/>
    <w:rsid w:val="003F2165"/>
    <w:rsid w:val="003F2DDF"/>
    <w:rsid w:val="003F3F23"/>
    <w:rsid w:val="003F4201"/>
    <w:rsid w:val="003F5012"/>
    <w:rsid w:val="003F527B"/>
    <w:rsid w:val="003F5344"/>
    <w:rsid w:val="003F5B2F"/>
    <w:rsid w:val="003F5F7F"/>
    <w:rsid w:val="003F5FA2"/>
    <w:rsid w:val="003F6202"/>
    <w:rsid w:val="003F689B"/>
    <w:rsid w:val="003F6DD9"/>
    <w:rsid w:val="00400612"/>
    <w:rsid w:val="00400826"/>
    <w:rsid w:val="00401500"/>
    <w:rsid w:val="00401FD4"/>
    <w:rsid w:val="00402938"/>
    <w:rsid w:val="00402A90"/>
    <w:rsid w:val="004047DE"/>
    <w:rsid w:val="00405144"/>
    <w:rsid w:val="004063EB"/>
    <w:rsid w:val="00406FFB"/>
    <w:rsid w:val="00407D21"/>
    <w:rsid w:val="0041063E"/>
    <w:rsid w:val="00410FB3"/>
    <w:rsid w:val="00412B81"/>
    <w:rsid w:val="00412E90"/>
    <w:rsid w:val="004145BF"/>
    <w:rsid w:val="00414AD0"/>
    <w:rsid w:val="00414F5A"/>
    <w:rsid w:val="0042091C"/>
    <w:rsid w:val="00420F0A"/>
    <w:rsid w:val="00421237"/>
    <w:rsid w:val="00423178"/>
    <w:rsid w:val="00423B67"/>
    <w:rsid w:val="00424061"/>
    <w:rsid w:val="0042445B"/>
    <w:rsid w:val="004248EE"/>
    <w:rsid w:val="00425A10"/>
    <w:rsid w:val="00426BB8"/>
    <w:rsid w:val="004315C9"/>
    <w:rsid w:val="004323B8"/>
    <w:rsid w:val="004333F0"/>
    <w:rsid w:val="004354CA"/>
    <w:rsid w:val="004374FA"/>
    <w:rsid w:val="00437D34"/>
    <w:rsid w:val="00440D16"/>
    <w:rsid w:val="00442EF6"/>
    <w:rsid w:val="00442F7F"/>
    <w:rsid w:val="004440C2"/>
    <w:rsid w:val="00444792"/>
    <w:rsid w:val="00444F6F"/>
    <w:rsid w:val="0044649F"/>
    <w:rsid w:val="00447BE0"/>
    <w:rsid w:val="00447C3E"/>
    <w:rsid w:val="004510CF"/>
    <w:rsid w:val="00452251"/>
    <w:rsid w:val="0045301A"/>
    <w:rsid w:val="00454ADA"/>
    <w:rsid w:val="00454D4F"/>
    <w:rsid w:val="004557C0"/>
    <w:rsid w:val="00455D74"/>
    <w:rsid w:val="00461BCB"/>
    <w:rsid w:val="00462078"/>
    <w:rsid w:val="00463AC1"/>
    <w:rsid w:val="00465F85"/>
    <w:rsid w:val="0046730B"/>
    <w:rsid w:val="00472488"/>
    <w:rsid w:val="004726D4"/>
    <w:rsid w:val="0047443D"/>
    <w:rsid w:val="004749E6"/>
    <w:rsid w:val="00474B32"/>
    <w:rsid w:val="0047619C"/>
    <w:rsid w:val="0047619E"/>
    <w:rsid w:val="004771AC"/>
    <w:rsid w:val="00477C30"/>
    <w:rsid w:val="00481230"/>
    <w:rsid w:val="0048577B"/>
    <w:rsid w:val="00485F7E"/>
    <w:rsid w:val="00486625"/>
    <w:rsid w:val="00486A5F"/>
    <w:rsid w:val="00490142"/>
    <w:rsid w:val="00490CF3"/>
    <w:rsid w:val="004931AE"/>
    <w:rsid w:val="004935A8"/>
    <w:rsid w:val="0049382C"/>
    <w:rsid w:val="00493F1B"/>
    <w:rsid w:val="00494E53"/>
    <w:rsid w:val="00495B76"/>
    <w:rsid w:val="00495EEF"/>
    <w:rsid w:val="00496CA1"/>
    <w:rsid w:val="004A0880"/>
    <w:rsid w:val="004A14BC"/>
    <w:rsid w:val="004A4813"/>
    <w:rsid w:val="004A5633"/>
    <w:rsid w:val="004A5995"/>
    <w:rsid w:val="004A61E3"/>
    <w:rsid w:val="004A715C"/>
    <w:rsid w:val="004B0F7F"/>
    <w:rsid w:val="004B23C7"/>
    <w:rsid w:val="004B5027"/>
    <w:rsid w:val="004B5654"/>
    <w:rsid w:val="004B5E66"/>
    <w:rsid w:val="004B6DB9"/>
    <w:rsid w:val="004B6DF4"/>
    <w:rsid w:val="004C045C"/>
    <w:rsid w:val="004C047E"/>
    <w:rsid w:val="004C0745"/>
    <w:rsid w:val="004C0906"/>
    <w:rsid w:val="004C1A63"/>
    <w:rsid w:val="004C1EC2"/>
    <w:rsid w:val="004C288C"/>
    <w:rsid w:val="004C3F55"/>
    <w:rsid w:val="004C5539"/>
    <w:rsid w:val="004C63DC"/>
    <w:rsid w:val="004C71F1"/>
    <w:rsid w:val="004C72F0"/>
    <w:rsid w:val="004C7733"/>
    <w:rsid w:val="004C78B7"/>
    <w:rsid w:val="004D16FD"/>
    <w:rsid w:val="004D1751"/>
    <w:rsid w:val="004D185D"/>
    <w:rsid w:val="004D28D1"/>
    <w:rsid w:val="004D3CFF"/>
    <w:rsid w:val="004D6780"/>
    <w:rsid w:val="004D69A9"/>
    <w:rsid w:val="004D7743"/>
    <w:rsid w:val="004D7AF5"/>
    <w:rsid w:val="004E0149"/>
    <w:rsid w:val="004E20FE"/>
    <w:rsid w:val="004E3A9E"/>
    <w:rsid w:val="004E3CE1"/>
    <w:rsid w:val="004E521E"/>
    <w:rsid w:val="004E5420"/>
    <w:rsid w:val="004E576B"/>
    <w:rsid w:val="004E5809"/>
    <w:rsid w:val="004E64D6"/>
    <w:rsid w:val="004E78C1"/>
    <w:rsid w:val="004F31A1"/>
    <w:rsid w:val="004F55D6"/>
    <w:rsid w:val="004F5D58"/>
    <w:rsid w:val="004F6356"/>
    <w:rsid w:val="004F69F0"/>
    <w:rsid w:val="00501DA3"/>
    <w:rsid w:val="00503C50"/>
    <w:rsid w:val="00503F8E"/>
    <w:rsid w:val="00504C32"/>
    <w:rsid w:val="00504CE9"/>
    <w:rsid w:val="005056CC"/>
    <w:rsid w:val="00505FDB"/>
    <w:rsid w:val="00507BBA"/>
    <w:rsid w:val="00510189"/>
    <w:rsid w:val="00512B18"/>
    <w:rsid w:val="005130B1"/>
    <w:rsid w:val="00514556"/>
    <w:rsid w:val="00514C60"/>
    <w:rsid w:val="00515556"/>
    <w:rsid w:val="005158E1"/>
    <w:rsid w:val="00516996"/>
    <w:rsid w:val="00517E5A"/>
    <w:rsid w:val="00520B18"/>
    <w:rsid w:val="005219BB"/>
    <w:rsid w:val="005224E9"/>
    <w:rsid w:val="00523128"/>
    <w:rsid w:val="005237AE"/>
    <w:rsid w:val="00525222"/>
    <w:rsid w:val="005254E5"/>
    <w:rsid w:val="00525A6D"/>
    <w:rsid w:val="005266AC"/>
    <w:rsid w:val="00526EE8"/>
    <w:rsid w:val="00532913"/>
    <w:rsid w:val="00533209"/>
    <w:rsid w:val="0053325A"/>
    <w:rsid w:val="00533718"/>
    <w:rsid w:val="00535AA0"/>
    <w:rsid w:val="00536189"/>
    <w:rsid w:val="00536C80"/>
    <w:rsid w:val="00537250"/>
    <w:rsid w:val="00540097"/>
    <w:rsid w:val="00540A2F"/>
    <w:rsid w:val="00540ED9"/>
    <w:rsid w:val="005426C8"/>
    <w:rsid w:val="0054352E"/>
    <w:rsid w:val="00543626"/>
    <w:rsid w:val="00545883"/>
    <w:rsid w:val="00545ED6"/>
    <w:rsid w:val="005467E8"/>
    <w:rsid w:val="00550490"/>
    <w:rsid w:val="00551A7A"/>
    <w:rsid w:val="00552A41"/>
    <w:rsid w:val="00552A80"/>
    <w:rsid w:val="00553D79"/>
    <w:rsid w:val="005545B3"/>
    <w:rsid w:val="00555468"/>
    <w:rsid w:val="005554EE"/>
    <w:rsid w:val="005569B1"/>
    <w:rsid w:val="00560678"/>
    <w:rsid w:val="00561435"/>
    <w:rsid w:val="00561757"/>
    <w:rsid w:val="00561C3E"/>
    <w:rsid w:val="00562EBB"/>
    <w:rsid w:val="005633C4"/>
    <w:rsid w:val="0056425A"/>
    <w:rsid w:val="00566058"/>
    <w:rsid w:val="00567075"/>
    <w:rsid w:val="0057043F"/>
    <w:rsid w:val="00571037"/>
    <w:rsid w:val="0057211B"/>
    <w:rsid w:val="005722FA"/>
    <w:rsid w:val="00575370"/>
    <w:rsid w:val="00575C0C"/>
    <w:rsid w:val="00576E81"/>
    <w:rsid w:val="005773AE"/>
    <w:rsid w:val="00580C08"/>
    <w:rsid w:val="0058101A"/>
    <w:rsid w:val="00581395"/>
    <w:rsid w:val="0058460E"/>
    <w:rsid w:val="00586405"/>
    <w:rsid w:val="00586BC6"/>
    <w:rsid w:val="00587011"/>
    <w:rsid w:val="00590D92"/>
    <w:rsid w:val="005922BD"/>
    <w:rsid w:val="00594C10"/>
    <w:rsid w:val="00596111"/>
    <w:rsid w:val="00597371"/>
    <w:rsid w:val="005A1E05"/>
    <w:rsid w:val="005A2593"/>
    <w:rsid w:val="005A477C"/>
    <w:rsid w:val="005A5110"/>
    <w:rsid w:val="005A57FC"/>
    <w:rsid w:val="005A588A"/>
    <w:rsid w:val="005B1DD9"/>
    <w:rsid w:val="005B38DC"/>
    <w:rsid w:val="005B3C2D"/>
    <w:rsid w:val="005B4485"/>
    <w:rsid w:val="005B6893"/>
    <w:rsid w:val="005B7991"/>
    <w:rsid w:val="005B7D57"/>
    <w:rsid w:val="005C1F7C"/>
    <w:rsid w:val="005C2544"/>
    <w:rsid w:val="005C4185"/>
    <w:rsid w:val="005C4948"/>
    <w:rsid w:val="005C4F43"/>
    <w:rsid w:val="005C5D5C"/>
    <w:rsid w:val="005C5EAA"/>
    <w:rsid w:val="005C61AB"/>
    <w:rsid w:val="005C67E9"/>
    <w:rsid w:val="005C7695"/>
    <w:rsid w:val="005D01BF"/>
    <w:rsid w:val="005D3173"/>
    <w:rsid w:val="005D3DE4"/>
    <w:rsid w:val="005D4029"/>
    <w:rsid w:val="005D4385"/>
    <w:rsid w:val="005D5256"/>
    <w:rsid w:val="005D5DE8"/>
    <w:rsid w:val="005D645F"/>
    <w:rsid w:val="005E0A8B"/>
    <w:rsid w:val="005E1E70"/>
    <w:rsid w:val="005E22D2"/>
    <w:rsid w:val="005E25CA"/>
    <w:rsid w:val="005E3A9C"/>
    <w:rsid w:val="005E3AAC"/>
    <w:rsid w:val="005E3EBA"/>
    <w:rsid w:val="005E4231"/>
    <w:rsid w:val="005E65E4"/>
    <w:rsid w:val="005F06B0"/>
    <w:rsid w:val="005F0CCC"/>
    <w:rsid w:val="005F1257"/>
    <w:rsid w:val="005F29EA"/>
    <w:rsid w:val="005F2E3F"/>
    <w:rsid w:val="005F3FE0"/>
    <w:rsid w:val="005F50F5"/>
    <w:rsid w:val="005F5BD1"/>
    <w:rsid w:val="005F6C1B"/>
    <w:rsid w:val="005F6E0B"/>
    <w:rsid w:val="00601A46"/>
    <w:rsid w:val="00602459"/>
    <w:rsid w:val="00602DB0"/>
    <w:rsid w:val="00604BB4"/>
    <w:rsid w:val="006058B5"/>
    <w:rsid w:val="0060647C"/>
    <w:rsid w:val="00607789"/>
    <w:rsid w:val="00607FAC"/>
    <w:rsid w:val="00611101"/>
    <w:rsid w:val="006120D1"/>
    <w:rsid w:val="0061291A"/>
    <w:rsid w:val="00613C71"/>
    <w:rsid w:val="00614397"/>
    <w:rsid w:val="0061446C"/>
    <w:rsid w:val="00614B9E"/>
    <w:rsid w:val="00614C77"/>
    <w:rsid w:val="00615694"/>
    <w:rsid w:val="0061704D"/>
    <w:rsid w:val="00621198"/>
    <w:rsid w:val="00621299"/>
    <w:rsid w:val="0062448D"/>
    <w:rsid w:val="0062488D"/>
    <w:rsid w:val="00625959"/>
    <w:rsid w:val="00625D2B"/>
    <w:rsid w:val="006261F8"/>
    <w:rsid w:val="00632077"/>
    <w:rsid w:val="0063231B"/>
    <w:rsid w:val="00632E90"/>
    <w:rsid w:val="006336CE"/>
    <w:rsid w:val="00633C38"/>
    <w:rsid w:val="00634143"/>
    <w:rsid w:val="00634E68"/>
    <w:rsid w:val="0063703E"/>
    <w:rsid w:val="0064059E"/>
    <w:rsid w:val="00640CA4"/>
    <w:rsid w:val="00641FD9"/>
    <w:rsid w:val="00642C39"/>
    <w:rsid w:val="0064346B"/>
    <w:rsid w:val="0064603F"/>
    <w:rsid w:val="0064753A"/>
    <w:rsid w:val="006504AF"/>
    <w:rsid w:val="00650B7F"/>
    <w:rsid w:val="006554DB"/>
    <w:rsid w:val="006560CD"/>
    <w:rsid w:val="0065613A"/>
    <w:rsid w:val="00656DBA"/>
    <w:rsid w:val="006572EF"/>
    <w:rsid w:val="00657830"/>
    <w:rsid w:val="00657DBE"/>
    <w:rsid w:val="00660CC8"/>
    <w:rsid w:val="00661EE7"/>
    <w:rsid w:val="00664AB7"/>
    <w:rsid w:val="00664C07"/>
    <w:rsid w:val="006651D5"/>
    <w:rsid w:val="006664CF"/>
    <w:rsid w:val="00666A84"/>
    <w:rsid w:val="00670AAC"/>
    <w:rsid w:val="00671184"/>
    <w:rsid w:val="00672D5E"/>
    <w:rsid w:val="00674340"/>
    <w:rsid w:val="0067496D"/>
    <w:rsid w:val="00674A5E"/>
    <w:rsid w:val="00675D65"/>
    <w:rsid w:val="00675F1A"/>
    <w:rsid w:val="006763BF"/>
    <w:rsid w:val="006768B8"/>
    <w:rsid w:val="00677EDB"/>
    <w:rsid w:val="00680587"/>
    <w:rsid w:val="0068474F"/>
    <w:rsid w:val="006854FA"/>
    <w:rsid w:val="00687124"/>
    <w:rsid w:val="00687EDC"/>
    <w:rsid w:val="006903DF"/>
    <w:rsid w:val="00690B06"/>
    <w:rsid w:val="00693B9A"/>
    <w:rsid w:val="00694D18"/>
    <w:rsid w:val="006960DA"/>
    <w:rsid w:val="0069610E"/>
    <w:rsid w:val="006966C5"/>
    <w:rsid w:val="006A37D3"/>
    <w:rsid w:val="006A4BA9"/>
    <w:rsid w:val="006A6733"/>
    <w:rsid w:val="006A7D2D"/>
    <w:rsid w:val="006B0375"/>
    <w:rsid w:val="006B2B26"/>
    <w:rsid w:val="006B53F6"/>
    <w:rsid w:val="006C113A"/>
    <w:rsid w:val="006C1571"/>
    <w:rsid w:val="006C34FB"/>
    <w:rsid w:val="006C39D8"/>
    <w:rsid w:val="006C519E"/>
    <w:rsid w:val="006C6E1C"/>
    <w:rsid w:val="006C752B"/>
    <w:rsid w:val="006D178D"/>
    <w:rsid w:val="006D215E"/>
    <w:rsid w:val="006D3605"/>
    <w:rsid w:val="006D3BD4"/>
    <w:rsid w:val="006D3F4E"/>
    <w:rsid w:val="006D4855"/>
    <w:rsid w:val="006D6170"/>
    <w:rsid w:val="006D65D2"/>
    <w:rsid w:val="006D77B5"/>
    <w:rsid w:val="006E0250"/>
    <w:rsid w:val="006E0B76"/>
    <w:rsid w:val="006E0C61"/>
    <w:rsid w:val="006E0E46"/>
    <w:rsid w:val="006E138C"/>
    <w:rsid w:val="006E1635"/>
    <w:rsid w:val="006E341B"/>
    <w:rsid w:val="006E6933"/>
    <w:rsid w:val="006E7EF0"/>
    <w:rsid w:val="006F1A99"/>
    <w:rsid w:val="006F7C1F"/>
    <w:rsid w:val="007008F4"/>
    <w:rsid w:val="00700E22"/>
    <w:rsid w:val="00700F38"/>
    <w:rsid w:val="0070119D"/>
    <w:rsid w:val="00702345"/>
    <w:rsid w:val="00702620"/>
    <w:rsid w:val="00703B98"/>
    <w:rsid w:val="00703DFF"/>
    <w:rsid w:val="007044E1"/>
    <w:rsid w:val="0070549F"/>
    <w:rsid w:val="00705D0A"/>
    <w:rsid w:val="007067F9"/>
    <w:rsid w:val="00706CEE"/>
    <w:rsid w:val="00710B18"/>
    <w:rsid w:val="00711253"/>
    <w:rsid w:val="007115E3"/>
    <w:rsid w:val="00712861"/>
    <w:rsid w:val="0071474B"/>
    <w:rsid w:val="00717971"/>
    <w:rsid w:val="0072037E"/>
    <w:rsid w:val="007204C7"/>
    <w:rsid w:val="00722282"/>
    <w:rsid w:val="0072233F"/>
    <w:rsid w:val="007229FA"/>
    <w:rsid w:val="00722F45"/>
    <w:rsid w:val="00722F65"/>
    <w:rsid w:val="00725E59"/>
    <w:rsid w:val="00726631"/>
    <w:rsid w:val="00726DFE"/>
    <w:rsid w:val="00727577"/>
    <w:rsid w:val="00730C5F"/>
    <w:rsid w:val="007314E5"/>
    <w:rsid w:val="00732A54"/>
    <w:rsid w:val="00733AD4"/>
    <w:rsid w:val="00734322"/>
    <w:rsid w:val="00735E13"/>
    <w:rsid w:val="00740174"/>
    <w:rsid w:val="0074193C"/>
    <w:rsid w:val="0074245B"/>
    <w:rsid w:val="007433A4"/>
    <w:rsid w:val="00744971"/>
    <w:rsid w:val="00745B89"/>
    <w:rsid w:val="00747A8C"/>
    <w:rsid w:val="00747CC8"/>
    <w:rsid w:val="007504B8"/>
    <w:rsid w:val="0075096C"/>
    <w:rsid w:val="00751449"/>
    <w:rsid w:val="00752AA0"/>
    <w:rsid w:val="007536C2"/>
    <w:rsid w:val="00754880"/>
    <w:rsid w:val="00754A94"/>
    <w:rsid w:val="00754DB4"/>
    <w:rsid w:val="00755060"/>
    <w:rsid w:val="007562E1"/>
    <w:rsid w:val="007601FD"/>
    <w:rsid w:val="00760C59"/>
    <w:rsid w:val="00761737"/>
    <w:rsid w:val="00761741"/>
    <w:rsid w:val="00763A4A"/>
    <w:rsid w:val="00764B4E"/>
    <w:rsid w:val="00764BF5"/>
    <w:rsid w:val="00765170"/>
    <w:rsid w:val="007657AF"/>
    <w:rsid w:val="00767E6F"/>
    <w:rsid w:val="00771ADC"/>
    <w:rsid w:val="0077384F"/>
    <w:rsid w:val="00774507"/>
    <w:rsid w:val="007810C2"/>
    <w:rsid w:val="00785BDE"/>
    <w:rsid w:val="0078654F"/>
    <w:rsid w:val="00790B2D"/>
    <w:rsid w:val="00791166"/>
    <w:rsid w:val="007912DC"/>
    <w:rsid w:val="00792589"/>
    <w:rsid w:val="00793D5C"/>
    <w:rsid w:val="0079422F"/>
    <w:rsid w:val="00794E91"/>
    <w:rsid w:val="007955FD"/>
    <w:rsid w:val="00795F75"/>
    <w:rsid w:val="0079684A"/>
    <w:rsid w:val="00796A72"/>
    <w:rsid w:val="007A06C3"/>
    <w:rsid w:val="007A13CE"/>
    <w:rsid w:val="007A1DBC"/>
    <w:rsid w:val="007A1DD1"/>
    <w:rsid w:val="007A326A"/>
    <w:rsid w:val="007A4DA6"/>
    <w:rsid w:val="007A59BA"/>
    <w:rsid w:val="007A5D78"/>
    <w:rsid w:val="007A7389"/>
    <w:rsid w:val="007A7D44"/>
    <w:rsid w:val="007B164B"/>
    <w:rsid w:val="007B3819"/>
    <w:rsid w:val="007B4A77"/>
    <w:rsid w:val="007B63FB"/>
    <w:rsid w:val="007B6D2F"/>
    <w:rsid w:val="007B6E5D"/>
    <w:rsid w:val="007B72D6"/>
    <w:rsid w:val="007C0113"/>
    <w:rsid w:val="007C061F"/>
    <w:rsid w:val="007C18DB"/>
    <w:rsid w:val="007C4D68"/>
    <w:rsid w:val="007C5545"/>
    <w:rsid w:val="007C5FB8"/>
    <w:rsid w:val="007C7049"/>
    <w:rsid w:val="007D0080"/>
    <w:rsid w:val="007D1844"/>
    <w:rsid w:val="007D19A7"/>
    <w:rsid w:val="007D2E27"/>
    <w:rsid w:val="007D39EC"/>
    <w:rsid w:val="007D3D53"/>
    <w:rsid w:val="007D3FA2"/>
    <w:rsid w:val="007D6121"/>
    <w:rsid w:val="007D6BBA"/>
    <w:rsid w:val="007D7E29"/>
    <w:rsid w:val="007E0CA4"/>
    <w:rsid w:val="007E4882"/>
    <w:rsid w:val="007E5568"/>
    <w:rsid w:val="007E557F"/>
    <w:rsid w:val="007E59A6"/>
    <w:rsid w:val="007E5DCC"/>
    <w:rsid w:val="007E725C"/>
    <w:rsid w:val="007E7CC2"/>
    <w:rsid w:val="007F11DC"/>
    <w:rsid w:val="007F153F"/>
    <w:rsid w:val="007F2279"/>
    <w:rsid w:val="007F387C"/>
    <w:rsid w:val="007F396B"/>
    <w:rsid w:val="007F3FCB"/>
    <w:rsid w:val="007F419F"/>
    <w:rsid w:val="007F5B1F"/>
    <w:rsid w:val="007F6E49"/>
    <w:rsid w:val="007F7ACF"/>
    <w:rsid w:val="007F7F09"/>
    <w:rsid w:val="00802DCA"/>
    <w:rsid w:val="00803C48"/>
    <w:rsid w:val="00804BB1"/>
    <w:rsid w:val="00805564"/>
    <w:rsid w:val="00805A04"/>
    <w:rsid w:val="00805C06"/>
    <w:rsid w:val="00807C48"/>
    <w:rsid w:val="00810725"/>
    <w:rsid w:val="00811825"/>
    <w:rsid w:val="008135F9"/>
    <w:rsid w:val="00814388"/>
    <w:rsid w:val="00816374"/>
    <w:rsid w:val="00816654"/>
    <w:rsid w:val="00816696"/>
    <w:rsid w:val="0081690B"/>
    <w:rsid w:val="00817C3F"/>
    <w:rsid w:val="0082090A"/>
    <w:rsid w:val="00821A4E"/>
    <w:rsid w:val="008243D3"/>
    <w:rsid w:val="008254DA"/>
    <w:rsid w:val="008262C1"/>
    <w:rsid w:val="00830824"/>
    <w:rsid w:val="00830932"/>
    <w:rsid w:val="0083122E"/>
    <w:rsid w:val="00831771"/>
    <w:rsid w:val="008318DE"/>
    <w:rsid w:val="00832F6E"/>
    <w:rsid w:val="00835523"/>
    <w:rsid w:val="0083558B"/>
    <w:rsid w:val="0083635E"/>
    <w:rsid w:val="008369DA"/>
    <w:rsid w:val="00836DA7"/>
    <w:rsid w:val="00840C41"/>
    <w:rsid w:val="008438BE"/>
    <w:rsid w:val="0084509C"/>
    <w:rsid w:val="008451C3"/>
    <w:rsid w:val="008453A7"/>
    <w:rsid w:val="00845FA2"/>
    <w:rsid w:val="0085085A"/>
    <w:rsid w:val="008509F8"/>
    <w:rsid w:val="0085207E"/>
    <w:rsid w:val="00852795"/>
    <w:rsid w:val="00852A9F"/>
    <w:rsid w:val="0085448E"/>
    <w:rsid w:val="00854FF8"/>
    <w:rsid w:val="00856442"/>
    <w:rsid w:val="0085667C"/>
    <w:rsid w:val="008601DA"/>
    <w:rsid w:val="008612D9"/>
    <w:rsid w:val="00862C2E"/>
    <w:rsid w:val="00863F82"/>
    <w:rsid w:val="008658DA"/>
    <w:rsid w:val="008675B8"/>
    <w:rsid w:val="00870276"/>
    <w:rsid w:val="008707F2"/>
    <w:rsid w:val="00870D82"/>
    <w:rsid w:val="00871AF0"/>
    <w:rsid w:val="00871EE0"/>
    <w:rsid w:val="0087268A"/>
    <w:rsid w:val="0087293C"/>
    <w:rsid w:val="00872C4D"/>
    <w:rsid w:val="00873569"/>
    <w:rsid w:val="008736E8"/>
    <w:rsid w:val="00874615"/>
    <w:rsid w:val="008759F7"/>
    <w:rsid w:val="008768A3"/>
    <w:rsid w:val="00877349"/>
    <w:rsid w:val="008817DF"/>
    <w:rsid w:val="00881B4E"/>
    <w:rsid w:val="008821C9"/>
    <w:rsid w:val="00882512"/>
    <w:rsid w:val="00882BBA"/>
    <w:rsid w:val="00882C69"/>
    <w:rsid w:val="00882F05"/>
    <w:rsid w:val="00883B5F"/>
    <w:rsid w:val="00885727"/>
    <w:rsid w:val="008861D4"/>
    <w:rsid w:val="00890FCF"/>
    <w:rsid w:val="00891022"/>
    <w:rsid w:val="00891EA6"/>
    <w:rsid w:val="008922B8"/>
    <w:rsid w:val="00893D9C"/>
    <w:rsid w:val="00894801"/>
    <w:rsid w:val="00897248"/>
    <w:rsid w:val="008A07BB"/>
    <w:rsid w:val="008A18D5"/>
    <w:rsid w:val="008A6153"/>
    <w:rsid w:val="008A668B"/>
    <w:rsid w:val="008B104C"/>
    <w:rsid w:val="008B14F5"/>
    <w:rsid w:val="008B255A"/>
    <w:rsid w:val="008B2782"/>
    <w:rsid w:val="008B44E0"/>
    <w:rsid w:val="008B6A0C"/>
    <w:rsid w:val="008C0A21"/>
    <w:rsid w:val="008C0D16"/>
    <w:rsid w:val="008C2737"/>
    <w:rsid w:val="008C2C2D"/>
    <w:rsid w:val="008C2FCE"/>
    <w:rsid w:val="008C56A2"/>
    <w:rsid w:val="008C670F"/>
    <w:rsid w:val="008C6A3F"/>
    <w:rsid w:val="008C7880"/>
    <w:rsid w:val="008D1049"/>
    <w:rsid w:val="008D1B90"/>
    <w:rsid w:val="008D20EB"/>
    <w:rsid w:val="008D2EF6"/>
    <w:rsid w:val="008D4548"/>
    <w:rsid w:val="008D4CC5"/>
    <w:rsid w:val="008D7CBA"/>
    <w:rsid w:val="008E0DEE"/>
    <w:rsid w:val="008E299D"/>
    <w:rsid w:val="008E3FB5"/>
    <w:rsid w:val="008E409C"/>
    <w:rsid w:val="008E4B0F"/>
    <w:rsid w:val="008E54A7"/>
    <w:rsid w:val="008E5EED"/>
    <w:rsid w:val="008F2DF1"/>
    <w:rsid w:val="008F348F"/>
    <w:rsid w:val="008F5E46"/>
    <w:rsid w:val="008F6183"/>
    <w:rsid w:val="008F6E6D"/>
    <w:rsid w:val="008F7A7B"/>
    <w:rsid w:val="00900AF6"/>
    <w:rsid w:val="00900D37"/>
    <w:rsid w:val="009010FD"/>
    <w:rsid w:val="009034AA"/>
    <w:rsid w:val="009043A8"/>
    <w:rsid w:val="00904656"/>
    <w:rsid w:val="00905149"/>
    <w:rsid w:val="009073D7"/>
    <w:rsid w:val="009162A0"/>
    <w:rsid w:val="009167E8"/>
    <w:rsid w:val="00916D27"/>
    <w:rsid w:val="00917387"/>
    <w:rsid w:val="00920DC6"/>
    <w:rsid w:val="00920F4A"/>
    <w:rsid w:val="0092146F"/>
    <w:rsid w:val="00921805"/>
    <w:rsid w:val="00922AAA"/>
    <w:rsid w:val="009242A3"/>
    <w:rsid w:val="00924CCC"/>
    <w:rsid w:val="00925252"/>
    <w:rsid w:val="0092532C"/>
    <w:rsid w:val="009257E5"/>
    <w:rsid w:val="00927B4D"/>
    <w:rsid w:val="0093135D"/>
    <w:rsid w:val="00932615"/>
    <w:rsid w:val="00932ED2"/>
    <w:rsid w:val="00935F5B"/>
    <w:rsid w:val="009377DF"/>
    <w:rsid w:val="00941875"/>
    <w:rsid w:val="009421FD"/>
    <w:rsid w:val="009458FE"/>
    <w:rsid w:val="009500BD"/>
    <w:rsid w:val="0095063E"/>
    <w:rsid w:val="0095073B"/>
    <w:rsid w:val="0095246C"/>
    <w:rsid w:val="00952659"/>
    <w:rsid w:val="009529EA"/>
    <w:rsid w:val="00954114"/>
    <w:rsid w:val="009544FA"/>
    <w:rsid w:val="00954E68"/>
    <w:rsid w:val="009553CC"/>
    <w:rsid w:val="0095614D"/>
    <w:rsid w:val="00956B3E"/>
    <w:rsid w:val="0096162E"/>
    <w:rsid w:val="009620DB"/>
    <w:rsid w:val="00962804"/>
    <w:rsid w:val="0096320E"/>
    <w:rsid w:val="00964141"/>
    <w:rsid w:val="009641DF"/>
    <w:rsid w:val="00966C52"/>
    <w:rsid w:val="00967149"/>
    <w:rsid w:val="00967EFA"/>
    <w:rsid w:val="00970D4E"/>
    <w:rsid w:val="00971617"/>
    <w:rsid w:val="00971DD7"/>
    <w:rsid w:val="00973BDA"/>
    <w:rsid w:val="00976F93"/>
    <w:rsid w:val="0098134D"/>
    <w:rsid w:val="00981DEA"/>
    <w:rsid w:val="00981EDF"/>
    <w:rsid w:val="00983F7E"/>
    <w:rsid w:val="00986799"/>
    <w:rsid w:val="00986CCB"/>
    <w:rsid w:val="00990129"/>
    <w:rsid w:val="00991318"/>
    <w:rsid w:val="00992802"/>
    <w:rsid w:val="009936F9"/>
    <w:rsid w:val="009939F2"/>
    <w:rsid w:val="00993FB5"/>
    <w:rsid w:val="009955CD"/>
    <w:rsid w:val="009963C1"/>
    <w:rsid w:val="009969B9"/>
    <w:rsid w:val="009A0293"/>
    <w:rsid w:val="009A06AC"/>
    <w:rsid w:val="009A1CFD"/>
    <w:rsid w:val="009A1EF9"/>
    <w:rsid w:val="009A2FB4"/>
    <w:rsid w:val="009A4195"/>
    <w:rsid w:val="009A6450"/>
    <w:rsid w:val="009A6A78"/>
    <w:rsid w:val="009A7F90"/>
    <w:rsid w:val="009B0421"/>
    <w:rsid w:val="009B1E91"/>
    <w:rsid w:val="009B26BE"/>
    <w:rsid w:val="009B3F90"/>
    <w:rsid w:val="009B5A19"/>
    <w:rsid w:val="009B7786"/>
    <w:rsid w:val="009C0429"/>
    <w:rsid w:val="009C0457"/>
    <w:rsid w:val="009C2ADF"/>
    <w:rsid w:val="009C4524"/>
    <w:rsid w:val="009C5229"/>
    <w:rsid w:val="009C78F9"/>
    <w:rsid w:val="009C7911"/>
    <w:rsid w:val="009C7B43"/>
    <w:rsid w:val="009D1DD4"/>
    <w:rsid w:val="009D6FE6"/>
    <w:rsid w:val="009D7941"/>
    <w:rsid w:val="009E014B"/>
    <w:rsid w:val="009E1776"/>
    <w:rsid w:val="009E1898"/>
    <w:rsid w:val="009E2B7F"/>
    <w:rsid w:val="009E4FFE"/>
    <w:rsid w:val="009E55B1"/>
    <w:rsid w:val="009E5A15"/>
    <w:rsid w:val="009E6AF1"/>
    <w:rsid w:val="009E6C68"/>
    <w:rsid w:val="009F0B75"/>
    <w:rsid w:val="009F0C72"/>
    <w:rsid w:val="009F0DD3"/>
    <w:rsid w:val="009F100E"/>
    <w:rsid w:val="009F278B"/>
    <w:rsid w:val="009F27AF"/>
    <w:rsid w:val="009F3019"/>
    <w:rsid w:val="009F35B9"/>
    <w:rsid w:val="00A00C68"/>
    <w:rsid w:val="00A02E04"/>
    <w:rsid w:val="00A039C9"/>
    <w:rsid w:val="00A03F41"/>
    <w:rsid w:val="00A050A6"/>
    <w:rsid w:val="00A07C71"/>
    <w:rsid w:val="00A07F59"/>
    <w:rsid w:val="00A112BA"/>
    <w:rsid w:val="00A1391E"/>
    <w:rsid w:val="00A13FA1"/>
    <w:rsid w:val="00A1765E"/>
    <w:rsid w:val="00A17787"/>
    <w:rsid w:val="00A22B20"/>
    <w:rsid w:val="00A25453"/>
    <w:rsid w:val="00A270B1"/>
    <w:rsid w:val="00A274BA"/>
    <w:rsid w:val="00A27CD4"/>
    <w:rsid w:val="00A31551"/>
    <w:rsid w:val="00A327E8"/>
    <w:rsid w:val="00A32F43"/>
    <w:rsid w:val="00A344D2"/>
    <w:rsid w:val="00A35766"/>
    <w:rsid w:val="00A35F34"/>
    <w:rsid w:val="00A40011"/>
    <w:rsid w:val="00A419B0"/>
    <w:rsid w:val="00A43355"/>
    <w:rsid w:val="00A440D9"/>
    <w:rsid w:val="00A4479D"/>
    <w:rsid w:val="00A46716"/>
    <w:rsid w:val="00A467D2"/>
    <w:rsid w:val="00A47CCB"/>
    <w:rsid w:val="00A50914"/>
    <w:rsid w:val="00A50AD5"/>
    <w:rsid w:val="00A519FF"/>
    <w:rsid w:val="00A527E9"/>
    <w:rsid w:val="00A54A89"/>
    <w:rsid w:val="00A5793D"/>
    <w:rsid w:val="00A61C5A"/>
    <w:rsid w:val="00A65263"/>
    <w:rsid w:val="00A6537C"/>
    <w:rsid w:val="00A65A14"/>
    <w:rsid w:val="00A677F5"/>
    <w:rsid w:val="00A7082C"/>
    <w:rsid w:val="00A71885"/>
    <w:rsid w:val="00A7359B"/>
    <w:rsid w:val="00A74725"/>
    <w:rsid w:val="00A74EA2"/>
    <w:rsid w:val="00A75764"/>
    <w:rsid w:val="00A8053B"/>
    <w:rsid w:val="00A80878"/>
    <w:rsid w:val="00A847EF"/>
    <w:rsid w:val="00A861C8"/>
    <w:rsid w:val="00A866A0"/>
    <w:rsid w:val="00A87AA3"/>
    <w:rsid w:val="00A926B2"/>
    <w:rsid w:val="00A93349"/>
    <w:rsid w:val="00A94A48"/>
    <w:rsid w:val="00A9518A"/>
    <w:rsid w:val="00A95AD0"/>
    <w:rsid w:val="00A95E0A"/>
    <w:rsid w:val="00A96C80"/>
    <w:rsid w:val="00AA452F"/>
    <w:rsid w:val="00AA4F70"/>
    <w:rsid w:val="00AA6398"/>
    <w:rsid w:val="00AA692F"/>
    <w:rsid w:val="00AA6E6F"/>
    <w:rsid w:val="00AA71C2"/>
    <w:rsid w:val="00AB0421"/>
    <w:rsid w:val="00AB0E20"/>
    <w:rsid w:val="00AB1271"/>
    <w:rsid w:val="00AB3C8B"/>
    <w:rsid w:val="00AB4ADF"/>
    <w:rsid w:val="00AB4C85"/>
    <w:rsid w:val="00AC044B"/>
    <w:rsid w:val="00AC1380"/>
    <w:rsid w:val="00AC1A4F"/>
    <w:rsid w:val="00AC1B03"/>
    <w:rsid w:val="00AC2360"/>
    <w:rsid w:val="00AC2763"/>
    <w:rsid w:val="00AC2939"/>
    <w:rsid w:val="00AC2E1B"/>
    <w:rsid w:val="00AC403E"/>
    <w:rsid w:val="00AC40E9"/>
    <w:rsid w:val="00AC5279"/>
    <w:rsid w:val="00AC5A5A"/>
    <w:rsid w:val="00AC6832"/>
    <w:rsid w:val="00AC7797"/>
    <w:rsid w:val="00AC7A0E"/>
    <w:rsid w:val="00AC7E40"/>
    <w:rsid w:val="00AD1D06"/>
    <w:rsid w:val="00AD3648"/>
    <w:rsid w:val="00AD3AA4"/>
    <w:rsid w:val="00AD4690"/>
    <w:rsid w:val="00AD4A30"/>
    <w:rsid w:val="00AD54DE"/>
    <w:rsid w:val="00AD6514"/>
    <w:rsid w:val="00AD7439"/>
    <w:rsid w:val="00AD7F45"/>
    <w:rsid w:val="00AE0BA0"/>
    <w:rsid w:val="00AE4711"/>
    <w:rsid w:val="00AE48CA"/>
    <w:rsid w:val="00AE48DF"/>
    <w:rsid w:val="00AE56FF"/>
    <w:rsid w:val="00AE5B0B"/>
    <w:rsid w:val="00AE5D01"/>
    <w:rsid w:val="00AF0F84"/>
    <w:rsid w:val="00AF2DA5"/>
    <w:rsid w:val="00AF335C"/>
    <w:rsid w:val="00AF4991"/>
    <w:rsid w:val="00AF50A0"/>
    <w:rsid w:val="00AF585D"/>
    <w:rsid w:val="00AF68DC"/>
    <w:rsid w:val="00AF6E3B"/>
    <w:rsid w:val="00B00F1B"/>
    <w:rsid w:val="00B0104C"/>
    <w:rsid w:val="00B0122A"/>
    <w:rsid w:val="00B0151D"/>
    <w:rsid w:val="00B016F1"/>
    <w:rsid w:val="00B03C60"/>
    <w:rsid w:val="00B04065"/>
    <w:rsid w:val="00B0419E"/>
    <w:rsid w:val="00B0535E"/>
    <w:rsid w:val="00B07372"/>
    <w:rsid w:val="00B10771"/>
    <w:rsid w:val="00B117F3"/>
    <w:rsid w:val="00B11FCA"/>
    <w:rsid w:val="00B13277"/>
    <w:rsid w:val="00B14133"/>
    <w:rsid w:val="00B1440C"/>
    <w:rsid w:val="00B15164"/>
    <w:rsid w:val="00B15B10"/>
    <w:rsid w:val="00B15BCE"/>
    <w:rsid w:val="00B16C3C"/>
    <w:rsid w:val="00B201DD"/>
    <w:rsid w:val="00B20B2E"/>
    <w:rsid w:val="00B21D2E"/>
    <w:rsid w:val="00B24125"/>
    <w:rsid w:val="00B2469C"/>
    <w:rsid w:val="00B24B76"/>
    <w:rsid w:val="00B250D6"/>
    <w:rsid w:val="00B258BC"/>
    <w:rsid w:val="00B25D33"/>
    <w:rsid w:val="00B26F75"/>
    <w:rsid w:val="00B27256"/>
    <w:rsid w:val="00B30A1C"/>
    <w:rsid w:val="00B31119"/>
    <w:rsid w:val="00B316C7"/>
    <w:rsid w:val="00B3200D"/>
    <w:rsid w:val="00B40806"/>
    <w:rsid w:val="00B460F3"/>
    <w:rsid w:val="00B46E5D"/>
    <w:rsid w:val="00B46F20"/>
    <w:rsid w:val="00B473C1"/>
    <w:rsid w:val="00B5248E"/>
    <w:rsid w:val="00B5332D"/>
    <w:rsid w:val="00B55F5E"/>
    <w:rsid w:val="00B573BE"/>
    <w:rsid w:val="00B579B1"/>
    <w:rsid w:val="00B6205E"/>
    <w:rsid w:val="00B631BB"/>
    <w:rsid w:val="00B64161"/>
    <w:rsid w:val="00B64944"/>
    <w:rsid w:val="00B669EE"/>
    <w:rsid w:val="00B67D54"/>
    <w:rsid w:val="00B7016A"/>
    <w:rsid w:val="00B713B3"/>
    <w:rsid w:val="00B72078"/>
    <w:rsid w:val="00B73D7B"/>
    <w:rsid w:val="00B7532A"/>
    <w:rsid w:val="00B767BC"/>
    <w:rsid w:val="00B801BF"/>
    <w:rsid w:val="00B80627"/>
    <w:rsid w:val="00B80CAB"/>
    <w:rsid w:val="00B81E6F"/>
    <w:rsid w:val="00B834E1"/>
    <w:rsid w:val="00B85084"/>
    <w:rsid w:val="00B852C9"/>
    <w:rsid w:val="00B872FB"/>
    <w:rsid w:val="00B90143"/>
    <w:rsid w:val="00B91FAA"/>
    <w:rsid w:val="00B92060"/>
    <w:rsid w:val="00B950CC"/>
    <w:rsid w:val="00B95144"/>
    <w:rsid w:val="00BA184B"/>
    <w:rsid w:val="00BA1CAA"/>
    <w:rsid w:val="00BA2048"/>
    <w:rsid w:val="00BA3A25"/>
    <w:rsid w:val="00BA4E83"/>
    <w:rsid w:val="00BA61FE"/>
    <w:rsid w:val="00BA666D"/>
    <w:rsid w:val="00BA677D"/>
    <w:rsid w:val="00BB03FB"/>
    <w:rsid w:val="00BB0A2C"/>
    <w:rsid w:val="00BB0AA7"/>
    <w:rsid w:val="00BB2B5D"/>
    <w:rsid w:val="00BB32DA"/>
    <w:rsid w:val="00BB4947"/>
    <w:rsid w:val="00BB4B8B"/>
    <w:rsid w:val="00BB4F02"/>
    <w:rsid w:val="00BB579A"/>
    <w:rsid w:val="00BB68DF"/>
    <w:rsid w:val="00BB6AFA"/>
    <w:rsid w:val="00BC0DA0"/>
    <w:rsid w:val="00BC13C4"/>
    <w:rsid w:val="00BC155F"/>
    <w:rsid w:val="00BC3BD4"/>
    <w:rsid w:val="00BC48AA"/>
    <w:rsid w:val="00BC7A43"/>
    <w:rsid w:val="00BC7EA5"/>
    <w:rsid w:val="00BD1A9D"/>
    <w:rsid w:val="00BD2C52"/>
    <w:rsid w:val="00BD6EFE"/>
    <w:rsid w:val="00BD7C96"/>
    <w:rsid w:val="00BE1873"/>
    <w:rsid w:val="00BE2E6F"/>
    <w:rsid w:val="00BE3F83"/>
    <w:rsid w:val="00BE4367"/>
    <w:rsid w:val="00BE5150"/>
    <w:rsid w:val="00BE551C"/>
    <w:rsid w:val="00BE672C"/>
    <w:rsid w:val="00BE697F"/>
    <w:rsid w:val="00BE76F2"/>
    <w:rsid w:val="00BE7BC6"/>
    <w:rsid w:val="00BF0595"/>
    <w:rsid w:val="00BF090B"/>
    <w:rsid w:val="00BF12DE"/>
    <w:rsid w:val="00BF1659"/>
    <w:rsid w:val="00BF3F1B"/>
    <w:rsid w:val="00BF4172"/>
    <w:rsid w:val="00BF41C0"/>
    <w:rsid w:val="00BF4260"/>
    <w:rsid w:val="00BF509B"/>
    <w:rsid w:val="00BF52D5"/>
    <w:rsid w:val="00BF5717"/>
    <w:rsid w:val="00BF6B65"/>
    <w:rsid w:val="00BF7C62"/>
    <w:rsid w:val="00C002D4"/>
    <w:rsid w:val="00C00644"/>
    <w:rsid w:val="00C0080E"/>
    <w:rsid w:val="00C008C7"/>
    <w:rsid w:val="00C031AF"/>
    <w:rsid w:val="00C03B78"/>
    <w:rsid w:val="00C04FE6"/>
    <w:rsid w:val="00C05571"/>
    <w:rsid w:val="00C056AD"/>
    <w:rsid w:val="00C0573E"/>
    <w:rsid w:val="00C05B12"/>
    <w:rsid w:val="00C0746F"/>
    <w:rsid w:val="00C131AA"/>
    <w:rsid w:val="00C14075"/>
    <w:rsid w:val="00C14167"/>
    <w:rsid w:val="00C14E51"/>
    <w:rsid w:val="00C1752F"/>
    <w:rsid w:val="00C2032D"/>
    <w:rsid w:val="00C21C2E"/>
    <w:rsid w:val="00C22547"/>
    <w:rsid w:val="00C23FBC"/>
    <w:rsid w:val="00C25287"/>
    <w:rsid w:val="00C264DC"/>
    <w:rsid w:val="00C32F72"/>
    <w:rsid w:val="00C33CC3"/>
    <w:rsid w:val="00C34F22"/>
    <w:rsid w:val="00C35F32"/>
    <w:rsid w:val="00C36B72"/>
    <w:rsid w:val="00C40298"/>
    <w:rsid w:val="00C4146F"/>
    <w:rsid w:val="00C421EF"/>
    <w:rsid w:val="00C42B00"/>
    <w:rsid w:val="00C45254"/>
    <w:rsid w:val="00C45A67"/>
    <w:rsid w:val="00C47404"/>
    <w:rsid w:val="00C50D08"/>
    <w:rsid w:val="00C50F51"/>
    <w:rsid w:val="00C51392"/>
    <w:rsid w:val="00C5183D"/>
    <w:rsid w:val="00C533C8"/>
    <w:rsid w:val="00C5351E"/>
    <w:rsid w:val="00C542CA"/>
    <w:rsid w:val="00C54A94"/>
    <w:rsid w:val="00C56738"/>
    <w:rsid w:val="00C605F2"/>
    <w:rsid w:val="00C63DEE"/>
    <w:rsid w:val="00C6473E"/>
    <w:rsid w:val="00C647C0"/>
    <w:rsid w:val="00C64F24"/>
    <w:rsid w:val="00C6569B"/>
    <w:rsid w:val="00C679AC"/>
    <w:rsid w:val="00C700D4"/>
    <w:rsid w:val="00C720C3"/>
    <w:rsid w:val="00C7235A"/>
    <w:rsid w:val="00C727C4"/>
    <w:rsid w:val="00C72E28"/>
    <w:rsid w:val="00C733BE"/>
    <w:rsid w:val="00C74D4A"/>
    <w:rsid w:val="00C76281"/>
    <w:rsid w:val="00C81B99"/>
    <w:rsid w:val="00C81C81"/>
    <w:rsid w:val="00C82A9E"/>
    <w:rsid w:val="00C83922"/>
    <w:rsid w:val="00C83D61"/>
    <w:rsid w:val="00C84040"/>
    <w:rsid w:val="00C87533"/>
    <w:rsid w:val="00C87EF8"/>
    <w:rsid w:val="00C90F19"/>
    <w:rsid w:val="00C917A5"/>
    <w:rsid w:val="00C91D7C"/>
    <w:rsid w:val="00C93075"/>
    <w:rsid w:val="00C9342E"/>
    <w:rsid w:val="00C94694"/>
    <w:rsid w:val="00C976DD"/>
    <w:rsid w:val="00CA032B"/>
    <w:rsid w:val="00CA0367"/>
    <w:rsid w:val="00CA0457"/>
    <w:rsid w:val="00CA1964"/>
    <w:rsid w:val="00CA1E71"/>
    <w:rsid w:val="00CA2B6C"/>
    <w:rsid w:val="00CA30F5"/>
    <w:rsid w:val="00CA4035"/>
    <w:rsid w:val="00CA4707"/>
    <w:rsid w:val="00CA7067"/>
    <w:rsid w:val="00CA714D"/>
    <w:rsid w:val="00CA75CB"/>
    <w:rsid w:val="00CB3972"/>
    <w:rsid w:val="00CB3EC6"/>
    <w:rsid w:val="00CB49EE"/>
    <w:rsid w:val="00CB4EAF"/>
    <w:rsid w:val="00CB524F"/>
    <w:rsid w:val="00CB5DBF"/>
    <w:rsid w:val="00CB767C"/>
    <w:rsid w:val="00CC017F"/>
    <w:rsid w:val="00CC295B"/>
    <w:rsid w:val="00CC388E"/>
    <w:rsid w:val="00CC4096"/>
    <w:rsid w:val="00CC505D"/>
    <w:rsid w:val="00CC637D"/>
    <w:rsid w:val="00CC7A2D"/>
    <w:rsid w:val="00CC7B61"/>
    <w:rsid w:val="00CD19E3"/>
    <w:rsid w:val="00CD2E3A"/>
    <w:rsid w:val="00CD48E2"/>
    <w:rsid w:val="00CD6879"/>
    <w:rsid w:val="00CE0775"/>
    <w:rsid w:val="00CE1D38"/>
    <w:rsid w:val="00CE24C2"/>
    <w:rsid w:val="00CE39A4"/>
    <w:rsid w:val="00CE4BD4"/>
    <w:rsid w:val="00CE5238"/>
    <w:rsid w:val="00CE5525"/>
    <w:rsid w:val="00CE5F88"/>
    <w:rsid w:val="00CF1377"/>
    <w:rsid w:val="00CF6C58"/>
    <w:rsid w:val="00D01EFF"/>
    <w:rsid w:val="00D024E8"/>
    <w:rsid w:val="00D0306B"/>
    <w:rsid w:val="00D0482B"/>
    <w:rsid w:val="00D0487E"/>
    <w:rsid w:val="00D053F7"/>
    <w:rsid w:val="00D10CAE"/>
    <w:rsid w:val="00D1219D"/>
    <w:rsid w:val="00D12366"/>
    <w:rsid w:val="00D136DC"/>
    <w:rsid w:val="00D13815"/>
    <w:rsid w:val="00D14313"/>
    <w:rsid w:val="00D1625D"/>
    <w:rsid w:val="00D16AE0"/>
    <w:rsid w:val="00D2155B"/>
    <w:rsid w:val="00D22185"/>
    <w:rsid w:val="00D2377A"/>
    <w:rsid w:val="00D24D59"/>
    <w:rsid w:val="00D30478"/>
    <w:rsid w:val="00D30BD0"/>
    <w:rsid w:val="00D3137F"/>
    <w:rsid w:val="00D3141C"/>
    <w:rsid w:val="00D32D5D"/>
    <w:rsid w:val="00D33465"/>
    <w:rsid w:val="00D35F55"/>
    <w:rsid w:val="00D365AD"/>
    <w:rsid w:val="00D40211"/>
    <w:rsid w:val="00D407D5"/>
    <w:rsid w:val="00D41624"/>
    <w:rsid w:val="00D4438C"/>
    <w:rsid w:val="00D44CE7"/>
    <w:rsid w:val="00D45CCA"/>
    <w:rsid w:val="00D4760F"/>
    <w:rsid w:val="00D50BDF"/>
    <w:rsid w:val="00D50DE8"/>
    <w:rsid w:val="00D51A10"/>
    <w:rsid w:val="00D52D7D"/>
    <w:rsid w:val="00D530E3"/>
    <w:rsid w:val="00D5349B"/>
    <w:rsid w:val="00D5483F"/>
    <w:rsid w:val="00D55118"/>
    <w:rsid w:val="00D56308"/>
    <w:rsid w:val="00D5637E"/>
    <w:rsid w:val="00D56762"/>
    <w:rsid w:val="00D6266E"/>
    <w:rsid w:val="00D62741"/>
    <w:rsid w:val="00D630C2"/>
    <w:rsid w:val="00D645D4"/>
    <w:rsid w:val="00D67EEC"/>
    <w:rsid w:val="00D7098C"/>
    <w:rsid w:val="00D70B0F"/>
    <w:rsid w:val="00D71357"/>
    <w:rsid w:val="00D71CA6"/>
    <w:rsid w:val="00D71F49"/>
    <w:rsid w:val="00D74141"/>
    <w:rsid w:val="00D7503E"/>
    <w:rsid w:val="00D754FD"/>
    <w:rsid w:val="00D75F28"/>
    <w:rsid w:val="00D77A4F"/>
    <w:rsid w:val="00D8020B"/>
    <w:rsid w:val="00D803AC"/>
    <w:rsid w:val="00D80849"/>
    <w:rsid w:val="00D80888"/>
    <w:rsid w:val="00D81775"/>
    <w:rsid w:val="00D81CB1"/>
    <w:rsid w:val="00D821AA"/>
    <w:rsid w:val="00D82FE4"/>
    <w:rsid w:val="00D837B1"/>
    <w:rsid w:val="00D84A22"/>
    <w:rsid w:val="00D8624F"/>
    <w:rsid w:val="00D86BA9"/>
    <w:rsid w:val="00D8783F"/>
    <w:rsid w:val="00D9068D"/>
    <w:rsid w:val="00D90E1D"/>
    <w:rsid w:val="00D9124A"/>
    <w:rsid w:val="00D91421"/>
    <w:rsid w:val="00D924D6"/>
    <w:rsid w:val="00D92801"/>
    <w:rsid w:val="00D92BF7"/>
    <w:rsid w:val="00D92CB1"/>
    <w:rsid w:val="00D936B4"/>
    <w:rsid w:val="00D94684"/>
    <w:rsid w:val="00D95778"/>
    <w:rsid w:val="00DA18B6"/>
    <w:rsid w:val="00DA2894"/>
    <w:rsid w:val="00DA29B1"/>
    <w:rsid w:val="00DA31E2"/>
    <w:rsid w:val="00DA4201"/>
    <w:rsid w:val="00DA43D2"/>
    <w:rsid w:val="00DA52C4"/>
    <w:rsid w:val="00DA56B0"/>
    <w:rsid w:val="00DA5761"/>
    <w:rsid w:val="00DA5B93"/>
    <w:rsid w:val="00DA5FC0"/>
    <w:rsid w:val="00DA6FFB"/>
    <w:rsid w:val="00DA790C"/>
    <w:rsid w:val="00DB102B"/>
    <w:rsid w:val="00DB1A12"/>
    <w:rsid w:val="00DB1AFA"/>
    <w:rsid w:val="00DB3B51"/>
    <w:rsid w:val="00DB4922"/>
    <w:rsid w:val="00DB49DB"/>
    <w:rsid w:val="00DB5711"/>
    <w:rsid w:val="00DB6C03"/>
    <w:rsid w:val="00DC1A83"/>
    <w:rsid w:val="00DC32BB"/>
    <w:rsid w:val="00DC3CE9"/>
    <w:rsid w:val="00DC51AA"/>
    <w:rsid w:val="00DC6175"/>
    <w:rsid w:val="00DC71D0"/>
    <w:rsid w:val="00DD0F8A"/>
    <w:rsid w:val="00DD18D1"/>
    <w:rsid w:val="00DD3D7E"/>
    <w:rsid w:val="00DD407B"/>
    <w:rsid w:val="00DD4BA0"/>
    <w:rsid w:val="00DD66B6"/>
    <w:rsid w:val="00DD6C33"/>
    <w:rsid w:val="00DE2417"/>
    <w:rsid w:val="00DE26D5"/>
    <w:rsid w:val="00DE297D"/>
    <w:rsid w:val="00DE3A68"/>
    <w:rsid w:val="00DE3BC0"/>
    <w:rsid w:val="00DE4D9E"/>
    <w:rsid w:val="00DE589B"/>
    <w:rsid w:val="00DE7BE8"/>
    <w:rsid w:val="00DF04D0"/>
    <w:rsid w:val="00DF1AC3"/>
    <w:rsid w:val="00DF2D13"/>
    <w:rsid w:val="00DF433F"/>
    <w:rsid w:val="00DF4B20"/>
    <w:rsid w:val="00DF57E6"/>
    <w:rsid w:val="00DF6785"/>
    <w:rsid w:val="00DF6FA3"/>
    <w:rsid w:val="00E00428"/>
    <w:rsid w:val="00E00AC1"/>
    <w:rsid w:val="00E00E1F"/>
    <w:rsid w:val="00E01E9B"/>
    <w:rsid w:val="00E02F57"/>
    <w:rsid w:val="00E0400D"/>
    <w:rsid w:val="00E04D82"/>
    <w:rsid w:val="00E05BBB"/>
    <w:rsid w:val="00E06D09"/>
    <w:rsid w:val="00E07E02"/>
    <w:rsid w:val="00E1039E"/>
    <w:rsid w:val="00E108B8"/>
    <w:rsid w:val="00E11DD4"/>
    <w:rsid w:val="00E12338"/>
    <w:rsid w:val="00E12A1B"/>
    <w:rsid w:val="00E1334F"/>
    <w:rsid w:val="00E13ADB"/>
    <w:rsid w:val="00E13D5B"/>
    <w:rsid w:val="00E1507B"/>
    <w:rsid w:val="00E2088C"/>
    <w:rsid w:val="00E21F84"/>
    <w:rsid w:val="00E233A5"/>
    <w:rsid w:val="00E240CB"/>
    <w:rsid w:val="00E24B69"/>
    <w:rsid w:val="00E24C05"/>
    <w:rsid w:val="00E24EB7"/>
    <w:rsid w:val="00E267B1"/>
    <w:rsid w:val="00E2731F"/>
    <w:rsid w:val="00E31D7E"/>
    <w:rsid w:val="00E33ED6"/>
    <w:rsid w:val="00E342F0"/>
    <w:rsid w:val="00E34DD9"/>
    <w:rsid w:val="00E3596A"/>
    <w:rsid w:val="00E35C1C"/>
    <w:rsid w:val="00E369A9"/>
    <w:rsid w:val="00E40F43"/>
    <w:rsid w:val="00E44675"/>
    <w:rsid w:val="00E461A4"/>
    <w:rsid w:val="00E50AC6"/>
    <w:rsid w:val="00E53DB7"/>
    <w:rsid w:val="00E5432A"/>
    <w:rsid w:val="00E54552"/>
    <w:rsid w:val="00E54AC4"/>
    <w:rsid w:val="00E54C51"/>
    <w:rsid w:val="00E55A8A"/>
    <w:rsid w:val="00E55B08"/>
    <w:rsid w:val="00E57BC3"/>
    <w:rsid w:val="00E6021A"/>
    <w:rsid w:val="00E60A0D"/>
    <w:rsid w:val="00E6230A"/>
    <w:rsid w:val="00E63044"/>
    <w:rsid w:val="00E64D89"/>
    <w:rsid w:val="00E665A5"/>
    <w:rsid w:val="00E70D66"/>
    <w:rsid w:val="00E7163E"/>
    <w:rsid w:val="00E71B23"/>
    <w:rsid w:val="00E759C9"/>
    <w:rsid w:val="00E76509"/>
    <w:rsid w:val="00E77504"/>
    <w:rsid w:val="00E8059F"/>
    <w:rsid w:val="00E80CAA"/>
    <w:rsid w:val="00E819F4"/>
    <w:rsid w:val="00E82C09"/>
    <w:rsid w:val="00E8486E"/>
    <w:rsid w:val="00E87319"/>
    <w:rsid w:val="00E925A9"/>
    <w:rsid w:val="00E933E9"/>
    <w:rsid w:val="00E94C14"/>
    <w:rsid w:val="00E96722"/>
    <w:rsid w:val="00E96737"/>
    <w:rsid w:val="00E9690B"/>
    <w:rsid w:val="00E97760"/>
    <w:rsid w:val="00EA1639"/>
    <w:rsid w:val="00EA25F6"/>
    <w:rsid w:val="00EA5668"/>
    <w:rsid w:val="00EA579A"/>
    <w:rsid w:val="00EA61C7"/>
    <w:rsid w:val="00EA65AE"/>
    <w:rsid w:val="00EA7144"/>
    <w:rsid w:val="00EA7D0D"/>
    <w:rsid w:val="00EB0359"/>
    <w:rsid w:val="00EB04C9"/>
    <w:rsid w:val="00EB0E28"/>
    <w:rsid w:val="00EB3588"/>
    <w:rsid w:val="00EB4F30"/>
    <w:rsid w:val="00EB63D2"/>
    <w:rsid w:val="00EB68CD"/>
    <w:rsid w:val="00EC1329"/>
    <w:rsid w:val="00EC16AC"/>
    <w:rsid w:val="00EC2B81"/>
    <w:rsid w:val="00EC384B"/>
    <w:rsid w:val="00EC391A"/>
    <w:rsid w:val="00EC440E"/>
    <w:rsid w:val="00EC4562"/>
    <w:rsid w:val="00EC575D"/>
    <w:rsid w:val="00EC5D2D"/>
    <w:rsid w:val="00EC6041"/>
    <w:rsid w:val="00EC628A"/>
    <w:rsid w:val="00EC7133"/>
    <w:rsid w:val="00EC7E01"/>
    <w:rsid w:val="00ED12DB"/>
    <w:rsid w:val="00ED142F"/>
    <w:rsid w:val="00ED163A"/>
    <w:rsid w:val="00ED23AF"/>
    <w:rsid w:val="00ED2E4B"/>
    <w:rsid w:val="00ED63F0"/>
    <w:rsid w:val="00EE05C3"/>
    <w:rsid w:val="00EE1B9F"/>
    <w:rsid w:val="00EE2813"/>
    <w:rsid w:val="00EE2F18"/>
    <w:rsid w:val="00EE2FF2"/>
    <w:rsid w:val="00EE4756"/>
    <w:rsid w:val="00EE49FB"/>
    <w:rsid w:val="00EE5FC1"/>
    <w:rsid w:val="00EF00A9"/>
    <w:rsid w:val="00EF0475"/>
    <w:rsid w:val="00EF0B37"/>
    <w:rsid w:val="00EF0FC4"/>
    <w:rsid w:val="00EF1576"/>
    <w:rsid w:val="00EF24A2"/>
    <w:rsid w:val="00EF34C0"/>
    <w:rsid w:val="00EF3B7E"/>
    <w:rsid w:val="00EF4EC2"/>
    <w:rsid w:val="00EF5686"/>
    <w:rsid w:val="00EF573A"/>
    <w:rsid w:val="00EF682F"/>
    <w:rsid w:val="00EF74D6"/>
    <w:rsid w:val="00EF7A60"/>
    <w:rsid w:val="00F0089A"/>
    <w:rsid w:val="00F02E36"/>
    <w:rsid w:val="00F04D1D"/>
    <w:rsid w:val="00F06200"/>
    <w:rsid w:val="00F06321"/>
    <w:rsid w:val="00F11431"/>
    <w:rsid w:val="00F11BEE"/>
    <w:rsid w:val="00F12B4C"/>
    <w:rsid w:val="00F14D5F"/>
    <w:rsid w:val="00F14D67"/>
    <w:rsid w:val="00F1540D"/>
    <w:rsid w:val="00F175FC"/>
    <w:rsid w:val="00F17B72"/>
    <w:rsid w:val="00F17D8C"/>
    <w:rsid w:val="00F21C68"/>
    <w:rsid w:val="00F2356B"/>
    <w:rsid w:val="00F26B31"/>
    <w:rsid w:val="00F26E9A"/>
    <w:rsid w:val="00F27D20"/>
    <w:rsid w:val="00F30A47"/>
    <w:rsid w:val="00F311EE"/>
    <w:rsid w:val="00F3137F"/>
    <w:rsid w:val="00F31D21"/>
    <w:rsid w:val="00F32E16"/>
    <w:rsid w:val="00F357CD"/>
    <w:rsid w:val="00F3595B"/>
    <w:rsid w:val="00F35D3E"/>
    <w:rsid w:val="00F40F1F"/>
    <w:rsid w:val="00F40FDD"/>
    <w:rsid w:val="00F426B8"/>
    <w:rsid w:val="00F4370D"/>
    <w:rsid w:val="00F438B2"/>
    <w:rsid w:val="00F45966"/>
    <w:rsid w:val="00F4634A"/>
    <w:rsid w:val="00F46E6B"/>
    <w:rsid w:val="00F5200D"/>
    <w:rsid w:val="00F53135"/>
    <w:rsid w:val="00F53472"/>
    <w:rsid w:val="00F53725"/>
    <w:rsid w:val="00F54CA3"/>
    <w:rsid w:val="00F54E70"/>
    <w:rsid w:val="00F5576F"/>
    <w:rsid w:val="00F55DEB"/>
    <w:rsid w:val="00F571D4"/>
    <w:rsid w:val="00F601BC"/>
    <w:rsid w:val="00F6216D"/>
    <w:rsid w:val="00F63268"/>
    <w:rsid w:val="00F6524C"/>
    <w:rsid w:val="00F6660F"/>
    <w:rsid w:val="00F672EA"/>
    <w:rsid w:val="00F719F7"/>
    <w:rsid w:val="00F71E90"/>
    <w:rsid w:val="00F72C02"/>
    <w:rsid w:val="00F761AE"/>
    <w:rsid w:val="00F77DEA"/>
    <w:rsid w:val="00F8020E"/>
    <w:rsid w:val="00F8162A"/>
    <w:rsid w:val="00F83734"/>
    <w:rsid w:val="00F84881"/>
    <w:rsid w:val="00F84CC7"/>
    <w:rsid w:val="00F8591F"/>
    <w:rsid w:val="00F85D39"/>
    <w:rsid w:val="00F863D1"/>
    <w:rsid w:val="00F86BAB"/>
    <w:rsid w:val="00F87BE6"/>
    <w:rsid w:val="00F92706"/>
    <w:rsid w:val="00F92CA3"/>
    <w:rsid w:val="00F97090"/>
    <w:rsid w:val="00FA094D"/>
    <w:rsid w:val="00FA0AC7"/>
    <w:rsid w:val="00FA237B"/>
    <w:rsid w:val="00FA3F74"/>
    <w:rsid w:val="00FA4EC4"/>
    <w:rsid w:val="00FA585D"/>
    <w:rsid w:val="00FA76FE"/>
    <w:rsid w:val="00FB0857"/>
    <w:rsid w:val="00FB136B"/>
    <w:rsid w:val="00FB1B10"/>
    <w:rsid w:val="00FB26E8"/>
    <w:rsid w:val="00FB3022"/>
    <w:rsid w:val="00FB30FD"/>
    <w:rsid w:val="00FB3E5C"/>
    <w:rsid w:val="00FB5199"/>
    <w:rsid w:val="00FB634E"/>
    <w:rsid w:val="00FB69C4"/>
    <w:rsid w:val="00FB761D"/>
    <w:rsid w:val="00FC1135"/>
    <w:rsid w:val="00FC129E"/>
    <w:rsid w:val="00FC1C7E"/>
    <w:rsid w:val="00FC1CEE"/>
    <w:rsid w:val="00FC3086"/>
    <w:rsid w:val="00FC3E2A"/>
    <w:rsid w:val="00FC4712"/>
    <w:rsid w:val="00FC4746"/>
    <w:rsid w:val="00FD0D4B"/>
    <w:rsid w:val="00FD0F43"/>
    <w:rsid w:val="00FD1029"/>
    <w:rsid w:val="00FD2D10"/>
    <w:rsid w:val="00FD37A3"/>
    <w:rsid w:val="00FD3B15"/>
    <w:rsid w:val="00FD41A0"/>
    <w:rsid w:val="00FD47DC"/>
    <w:rsid w:val="00FE0295"/>
    <w:rsid w:val="00FE0320"/>
    <w:rsid w:val="00FE0D3B"/>
    <w:rsid w:val="00FE1124"/>
    <w:rsid w:val="00FE3C09"/>
    <w:rsid w:val="00FE6F6C"/>
    <w:rsid w:val="00FE76A2"/>
    <w:rsid w:val="00FE772C"/>
    <w:rsid w:val="00FE7FFE"/>
    <w:rsid w:val="00FF0B63"/>
    <w:rsid w:val="00FF15DC"/>
    <w:rsid w:val="00FF1E51"/>
    <w:rsid w:val="00FF2BDE"/>
    <w:rsid w:val="00FF3392"/>
    <w:rsid w:val="00FF34E3"/>
    <w:rsid w:val="00FF3BFA"/>
    <w:rsid w:val="00FF3F8D"/>
    <w:rsid w:val="00FF4A5F"/>
    <w:rsid w:val="00FF5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A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B6A0C"/>
    <w:pPr>
      <w:keepNex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6A0C"/>
    <w:rPr>
      <w:rFonts w:ascii="Times New Roman" w:eastAsia="Times New Roman" w:hAnsi="Times New Roman" w:cs="Times New Roman"/>
      <w:sz w:val="28"/>
      <w:szCs w:val="28"/>
      <w:lang w:eastAsia="ru-RU"/>
    </w:rPr>
  </w:style>
  <w:style w:type="paragraph" w:customStyle="1" w:styleId="ConsPlusNonformat">
    <w:name w:val="ConsPlusNonformat"/>
    <w:uiPriority w:val="99"/>
    <w:rsid w:val="008B6A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6A0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8B6A0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8B6A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8B6A0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uiPriority w:val="99"/>
    <w:rsid w:val="008B6A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rsid w:val="008B6A0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rsid w:val="008B6A0C"/>
    <w:rPr>
      <w:rFonts w:cs="Times New Roman"/>
      <w:color w:val="0000FF"/>
      <w:u w:val="single"/>
    </w:rPr>
  </w:style>
  <w:style w:type="paragraph" w:styleId="a4">
    <w:name w:val="Normal (Web)"/>
    <w:basedOn w:val="a"/>
    <w:uiPriority w:val="99"/>
    <w:rsid w:val="008B6A0C"/>
    <w:pPr>
      <w:spacing w:before="100" w:beforeAutospacing="1" w:after="100" w:afterAutospacing="1"/>
    </w:pPr>
  </w:style>
  <w:style w:type="character" w:styleId="a5">
    <w:name w:val="FollowedHyperlink"/>
    <w:basedOn w:val="a0"/>
    <w:uiPriority w:val="99"/>
    <w:rsid w:val="008B6A0C"/>
    <w:rPr>
      <w:rFonts w:cs="Times New Roman"/>
      <w:color w:val="800080"/>
      <w:u w:val="single"/>
    </w:rPr>
  </w:style>
  <w:style w:type="paragraph" w:styleId="a6">
    <w:name w:val="header"/>
    <w:basedOn w:val="a"/>
    <w:link w:val="a7"/>
    <w:uiPriority w:val="99"/>
    <w:rsid w:val="008B6A0C"/>
    <w:pPr>
      <w:tabs>
        <w:tab w:val="center" w:pos="4677"/>
        <w:tab w:val="right" w:pos="9355"/>
      </w:tabs>
    </w:pPr>
  </w:style>
  <w:style w:type="character" w:customStyle="1" w:styleId="a7">
    <w:name w:val="Верхний колонтитул Знак"/>
    <w:basedOn w:val="a0"/>
    <w:link w:val="a6"/>
    <w:uiPriority w:val="99"/>
    <w:rsid w:val="008B6A0C"/>
    <w:rPr>
      <w:rFonts w:ascii="Times New Roman" w:eastAsia="Times New Roman" w:hAnsi="Times New Roman" w:cs="Times New Roman"/>
      <w:sz w:val="24"/>
      <w:szCs w:val="24"/>
      <w:lang w:eastAsia="ru-RU"/>
    </w:rPr>
  </w:style>
  <w:style w:type="paragraph" w:styleId="a8">
    <w:name w:val="footer"/>
    <w:basedOn w:val="a"/>
    <w:link w:val="a9"/>
    <w:uiPriority w:val="99"/>
    <w:rsid w:val="008B6A0C"/>
    <w:pPr>
      <w:tabs>
        <w:tab w:val="center" w:pos="4677"/>
        <w:tab w:val="right" w:pos="9355"/>
      </w:tabs>
    </w:pPr>
  </w:style>
  <w:style w:type="character" w:customStyle="1" w:styleId="a9">
    <w:name w:val="Нижний колонтитул Знак"/>
    <w:basedOn w:val="a0"/>
    <w:link w:val="a8"/>
    <w:uiPriority w:val="99"/>
    <w:rsid w:val="008B6A0C"/>
    <w:rPr>
      <w:rFonts w:ascii="Times New Roman" w:eastAsia="Times New Roman" w:hAnsi="Times New Roman" w:cs="Times New Roman"/>
      <w:sz w:val="24"/>
      <w:szCs w:val="24"/>
      <w:lang w:eastAsia="ru-RU"/>
    </w:rPr>
  </w:style>
  <w:style w:type="character" w:styleId="aa">
    <w:name w:val="page number"/>
    <w:basedOn w:val="a0"/>
    <w:uiPriority w:val="99"/>
    <w:rsid w:val="008B6A0C"/>
    <w:rPr>
      <w:rFonts w:cs="Times New Roman"/>
    </w:rPr>
  </w:style>
  <w:style w:type="paragraph" w:customStyle="1" w:styleId="2">
    <w:name w:val="заголовок 2"/>
    <w:basedOn w:val="a"/>
    <w:next w:val="a"/>
    <w:uiPriority w:val="99"/>
    <w:rsid w:val="008B6A0C"/>
    <w:pPr>
      <w:keepNext/>
      <w:autoSpaceDE w:val="0"/>
      <w:autoSpaceDN w:val="0"/>
      <w:spacing w:line="360" w:lineRule="auto"/>
      <w:jc w:val="center"/>
    </w:pPr>
  </w:style>
  <w:style w:type="paragraph" w:customStyle="1" w:styleId="3">
    <w:name w:val="заголовок 3"/>
    <w:basedOn w:val="a"/>
    <w:next w:val="a"/>
    <w:uiPriority w:val="99"/>
    <w:rsid w:val="008B6A0C"/>
    <w:pPr>
      <w:keepNext/>
      <w:autoSpaceDE w:val="0"/>
      <w:autoSpaceDN w:val="0"/>
      <w:jc w:val="center"/>
    </w:pPr>
    <w:rPr>
      <w:b/>
      <w:bCs/>
      <w:sz w:val="28"/>
      <w:szCs w:val="28"/>
    </w:rPr>
  </w:style>
  <w:style w:type="paragraph" w:customStyle="1" w:styleId="11">
    <w:name w:val="Знак1"/>
    <w:basedOn w:val="a"/>
    <w:uiPriority w:val="99"/>
    <w:rsid w:val="008B6A0C"/>
    <w:pPr>
      <w:spacing w:after="160" w:line="240" w:lineRule="exact"/>
    </w:pPr>
    <w:rPr>
      <w:rFonts w:ascii="Verdana" w:hAnsi="Verdana" w:cs="Verdana"/>
      <w:sz w:val="20"/>
      <w:szCs w:val="20"/>
      <w:lang w:val="en-US" w:eastAsia="en-US"/>
    </w:rPr>
  </w:style>
  <w:style w:type="paragraph" w:customStyle="1" w:styleId="110">
    <w:name w:val="Знак11"/>
    <w:basedOn w:val="a"/>
    <w:uiPriority w:val="99"/>
    <w:rsid w:val="008B6A0C"/>
    <w:pPr>
      <w:spacing w:after="160" w:line="240" w:lineRule="exact"/>
    </w:pPr>
    <w:rPr>
      <w:rFonts w:ascii="Verdana" w:hAnsi="Verdana" w:cs="Verdana"/>
      <w:sz w:val="20"/>
      <w:szCs w:val="20"/>
      <w:lang w:val="en-US" w:eastAsia="en-US"/>
    </w:rPr>
  </w:style>
  <w:style w:type="paragraph" w:customStyle="1" w:styleId="ConsPlusNormal">
    <w:name w:val="ConsPlusNormal"/>
    <w:uiPriority w:val="99"/>
    <w:rsid w:val="008B6A0C"/>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96033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53610;fld=134;dst=10028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D7B2-C33F-4ECD-AEFF-801FA670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199</Words>
  <Characters>6839</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dc:creator>
  <cp:keywords/>
  <dc:description/>
  <cp:lastModifiedBy>user</cp:lastModifiedBy>
  <cp:revision>25</cp:revision>
  <cp:lastPrinted>2015-03-24T07:15:00Z</cp:lastPrinted>
  <dcterms:created xsi:type="dcterms:W3CDTF">2012-11-21T07:59:00Z</dcterms:created>
  <dcterms:modified xsi:type="dcterms:W3CDTF">2015-04-24T06:55:00Z</dcterms:modified>
</cp:coreProperties>
</file>